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6766324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576E03" w:rsidRDefault="00CD125D">
          <w:r w:rsidRPr="00CE2FEB">
            <w:t>DATE:</w:t>
          </w:r>
          <w:sdt>
            <w:sdtPr>
              <w:id w:val="184905485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64CF3" w:rsidRPr="00CE2FEB">
                <w:rPr>
                  <w:rStyle w:val="PlaceholderText"/>
                </w:rPr>
                <w:t>Click here to enter a date.</w:t>
              </w:r>
            </w:sdtContent>
          </w:sdt>
          <w:r w:rsidR="00576E03">
            <w:t xml:space="preserve"> </w:t>
          </w:r>
          <w:r w:rsidRPr="00CE2FEB">
            <w:t xml:space="preserve">  </w:t>
          </w:r>
          <w:r w:rsidR="00564CF3" w:rsidRPr="00CE2FEB">
            <w:t xml:space="preserve">       </w:t>
          </w:r>
          <w:r w:rsidRPr="00CE2FEB">
            <w:t>Pt. Initials:</w:t>
          </w:r>
          <w:sdt>
            <w:sdtPr>
              <w:id w:val="-519162727"/>
              <w:placeholder>
                <w:docPart w:val="DefaultPlaceholder_1082065158"/>
              </w:placeholder>
            </w:sdtPr>
            <w:sdtContent>
              <w:r w:rsidR="00564CF3" w:rsidRPr="00CE2FEB">
                <w:t xml:space="preserve"> </w:t>
              </w:r>
            </w:sdtContent>
          </w:sdt>
          <w:r w:rsidR="00576E03">
            <w:t xml:space="preserve">                                       </w:t>
          </w:r>
          <w:r w:rsidR="009F68D7">
            <w:t xml:space="preserve">                      </w:t>
          </w:r>
          <w:r w:rsidR="00576E03">
            <w:t xml:space="preserve"> RM</w:t>
          </w:r>
          <w:r w:rsidRPr="00CE2FEB">
            <w:t xml:space="preserve"># </w:t>
          </w:r>
          <w:sdt>
            <w:sdtPr>
              <w:id w:val="1926680583"/>
              <w:placeholder>
                <w:docPart w:val="DefaultPlaceholder_1082065158"/>
              </w:placeholder>
              <w:showingPlcHdr/>
              <w:text/>
            </w:sdtPr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9F68D7" w:rsidRDefault="00CD125D" w:rsidP="009F68D7">
          <w:pPr>
            <w:tabs>
              <w:tab w:val="left" w:pos="2839"/>
              <w:tab w:val="left" w:pos="3872"/>
            </w:tabs>
          </w:pPr>
          <w:r w:rsidRPr="00CE2FEB">
            <w:t>Student:</w:t>
          </w:r>
          <w:sdt>
            <w:sdtPr>
              <w:id w:val="-773867820"/>
              <w:placeholder>
                <w:docPart w:val="DefaultPlaceholder_1082065158"/>
              </w:placeholder>
              <w:showingPlcHdr/>
            </w:sdtPr>
            <w:sdtContent>
              <w:r w:rsidR="00576E03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  <w:t xml:space="preserve">              Allergies:</w:t>
          </w:r>
          <w:sdt>
            <w:sdtPr>
              <w:id w:val="-851189535"/>
              <w:placeholder>
                <w:docPart w:val="DefaultPlaceholder_1082065158"/>
              </w:placeholder>
              <w:showingPlcHdr/>
              <w:text/>
            </w:sdtPr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</w:r>
        </w:p>
        <w:p w:rsidR="000C4A43" w:rsidRPr="00576E03" w:rsidRDefault="009F68D7" w:rsidP="009F68D7">
          <w:pPr>
            <w:tabs>
              <w:tab w:val="left" w:pos="3872"/>
            </w:tabs>
          </w:pPr>
          <w:r>
            <w:t>C</w:t>
          </w:r>
          <w:r w:rsidR="00576E03" w:rsidRPr="00576E03">
            <w:rPr>
              <w:b/>
            </w:rPr>
            <w:t>hec</w:t>
          </w:r>
          <w:r w:rsidR="000C4A43" w:rsidRPr="00D73216">
            <w:rPr>
              <w:b/>
              <w:sz w:val="22"/>
              <w:szCs w:val="22"/>
              <w:u w:val="single"/>
            </w:rPr>
            <w:t>k your assessment data</w:t>
          </w:r>
          <w:r w:rsidR="000C4A43" w:rsidRPr="00D73216">
            <w:rPr>
              <w:b/>
              <w:sz w:val="22"/>
              <w:szCs w:val="22"/>
            </w:rPr>
            <w:t xml:space="preserve">. </w:t>
          </w:r>
          <w:r w:rsidR="00D73216" w:rsidRPr="00D73216">
            <w:rPr>
              <w:b/>
              <w:sz w:val="22"/>
              <w:szCs w:val="22"/>
            </w:rPr>
            <w:t xml:space="preserve"> When you see ** you need to document in a narrative note for the patient’s chart further details of the</w:t>
          </w:r>
          <w:r w:rsidR="00C155A8">
            <w:rPr>
              <w:b/>
              <w:sz w:val="22"/>
              <w:szCs w:val="22"/>
            </w:rPr>
            <w:t xml:space="preserve"> assessment or </w:t>
          </w:r>
          <w:r w:rsidR="00D73216"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  <w:r w:rsidR="000C4A43" w:rsidRPr="00D73216">
            <w:rPr>
              <w:b/>
              <w:sz w:val="22"/>
              <w:szCs w:val="22"/>
            </w:rPr>
            <w:tab/>
          </w:r>
        </w:p>
        <w:p w:rsidR="00576E03" w:rsidRDefault="0040028A" w:rsidP="00576E03">
          <w:pPr>
            <w:rPr>
              <w:b/>
            </w:rPr>
          </w:pPr>
          <w:r w:rsidRPr="00CE2FEB">
            <w:rPr>
              <w:b/>
            </w:rPr>
            <w:t>Physiologic needs</w:t>
          </w:r>
          <w:r w:rsidR="00AA1A8A" w:rsidRPr="00CE2FEB">
            <w:rPr>
              <w:b/>
            </w:rPr>
            <w:t>: Oxygenation</w:t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C506A4">
            <w:rPr>
              <w:b/>
            </w:rPr>
            <w:t>Glasgow Coma Scale</w:t>
          </w:r>
          <w:r w:rsidR="00533B1C">
            <w:rPr>
              <w:b/>
            </w:rPr>
            <w:t xml:space="preserve"> </w:t>
          </w:r>
          <w:r w:rsidR="00576E03">
            <w:rPr>
              <w:b/>
            </w:rPr>
            <w:t>(GCS)</w:t>
          </w:r>
        </w:p>
        <w:p w:rsidR="00C506A4" w:rsidRPr="003640BF" w:rsidRDefault="00C506A4" w:rsidP="00576E03">
          <w:pPr>
            <w:rPr>
              <w:b/>
              <w:sz w:val="18"/>
              <w:szCs w:val="18"/>
            </w:rPr>
          </w:pPr>
          <w:r w:rsidRPr="00C506A4">
            <w:rPr>
              <w:b/>
            </w:rPr>
            <w:t>Neurological assessment</w:t>
          </w:r>
          <w:r w:rsidR="007C5A2F">
            <w:rPr>
              <w:b/>
            </w:rPr>
            <w:t xml:space="preserve">                                             </w:t>
          </w:r>
          <w:r w:rsidR="003640BF">
            <w:rPr>
              <w:b/>
            </w:rPr>
            <w:t xml:space="preserve">      </w:t>
          </w:r>
          <w:r w:rsidR="007C5A2F" w:rsidRPr="003640BF">
            <w:rPr>
              <w:b/>
              <w:sz w:val="18"/>
              <w:szCs w:val="18"/>
            </w:rPr>
            <w:t>(</w:t>
          </w:r>
          <w:r w:rsidR="003640BF" w:rsidRPr="003640BF">
            <w:rPr>
              <w:b/>
              <w:sz w:val="18"/>
              <w:szCs w:val="18"/>
            </w:rPr>
            <w:t>3-8 Coma</w:t>
          </w:r>
          <w:r w:rsidR="003640BF">
            <w:rPr>
              <w:b/>
              <w:sz w:val="18"/>
              <w:szCs w:val="18"/>
            </w:rPr>
            <w:t xml:space="preserve"> severe TBI</w:t>
          </w:r>
          <w:r w:rsidR="003640BF" w:rsidRPr="003640BF">
            <w:rPr>
              <w:b/>
              <w:sz w:val="18"/>
              <w:szCs w:val="18"/>
            </w:rPr>
            <w:t>)(9-12 mod. Disability</w:t>
          </w:r>
          <w:r w:rsidR="003640BF">
            <w:rPr>
              <w:b/>
              <w:sz w:val="18"/>
              <w:szCs w:val="18"/>
            </w:rPr>
            <w:t xml:space="preserve"> TBI</w:t>
          </w:r>
          <w:r w:rsidR="003640BF" w:rsidRPr="003640BF">
            <w:rPr>
              <w:b/>
              <w:sz w:val="18"/>
              <w:szCs w:val="18"/>
            </w:rPr>
            <w:t>) (13-15 mild</w:t>
          </w:r>
          <w:r w:rsidR="003640BF">
            <w:rPr>
              <w:b/>
            </w:rPr>
            <w:t xml:space="preserve"> </w:t>
          </w:r>
          <w:r w:rsidR="003640BF">
            <w:rPr>
              <w:b/>
              <w:sz w:val="18"/>
              <w:szCs w:val="18"/>
            </w:rPr>
            <w:t>TBI)</w:t>
          </w:r>
        </w:p>
        <w:tbl>
          <w:tblPr>
            <w:tblpPr w:leftFromText="180" w:rightFromText="180" w:vertAnchor="text" w:horzAnchor="page" w:tblpX="6046" w:tblpY="121"/>
            <w:tblW w:w="5655" w:type="dxa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/>
          </w:tblPr>
          <w:tblGrid>
            <w:gridCol w:w="769"/>
            <w:gridCol w:w="3806"/>
            <w:gridCol w:w="1080"/>
          </w:tblGrid>
          <w:tr w:rsidR="003E4FB9" w:rsidRPr="002E668C" w:rsidTr="00307ABD">
            <w:trPr>
              <w:trHeight w:val="213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Eye Opening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pontaneous--open with blinking at baseli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29487763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verbal command, speech, or shou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176191700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pain, not applied to fac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54030963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95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58613986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65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Verbal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riented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30212202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Confused conversation, but able to answer question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</w:t>
                </w:r>
                <w:r w:rsidR="00A00FA7"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775779596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appropriate responses, words discernibl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991862188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comprehensible speech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83370528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 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97053774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72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Default="003E4FB9" w:rsidP="005D7E2B">
                <w:pPr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Motor Response</w:t>
                </w:r>
              </w:p>
              <w:p w:rsidR="003E4FB9" w:rsidRPr="002E668C" w:rsidRDefault="003E4FB9" w:rsidP="005D7E2B">
                <w:pPr>
                  <w:spacing w:line="180" w:lineRule="exact"/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4B7CDE"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>Usually</w:t>
                </w:r>
                <w:r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 xml:space="preserve"> record best arm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beys commands for movemen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6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16187415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Purposeful movement to painful stimulu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780612035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Withdraws from pain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755250761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Abnormal (spastic) flexion, decortic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100153394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Extensor (rigid) response, decerebr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896536756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576E03">
            <w:trPr>
              <w:trHeight w:val="13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893105667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  <w:r w:rsidRPr="00CD125D">
            <w:rPr>
              <w:noProof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4460</wp:posOffset>
                </wp:positionV>
                <wp:extent cx="3248025" cy="732155"/>
                <wp:effectExtent l="0" t="0" r="9525" b="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57"/>
            <w:tblW w:w="0" w:type="auto"/>
            <w:tblLayout w:type="fixed"/>
            <w:tblLook w:val="04A0"/>
          </w:tblPr>
          <w:tblGrid>
            <w:gridCol w:w="1194"/>
            <w:gridCol w:w="4161"/>
          </w:tblGrid>
          <w:tr w:rsidR="003E4FB9" w:rsidRPr="002E668C" w:rsidTr="00A00FA7">
            <w:trPr>
              <w:trHeight w:val="587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98841204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Equal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86578581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06001403"/>
                  </w:sdtPr>
                  <w:sdtContent>
                    <w:r w:rsidR="00D04778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51372669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533B1C">
                  <w:rPr>
                    <w:rFonts w:ascii="Andalus" w:hAnsi="Andalus" w:cs="Andalus"/>
                    <w:sz w:val="16"/>
                    <w:szCs w:val="16"/>
                  </w:rPr>
                  <w:t xml:space="preserve">NR -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3930064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Pr="002E668C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939515766"/>
                  </w:sdtPr>
                  <w:sdtContent>
                    <w:r w:rsidR="009D33A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A00FA7">
            <w:trPr>
              <w:trHeight w:val="798"/>
            </w:trPr>
            <w:tc>
              <w:tcPr>
                <w:tcW w:w="1194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3E4FB9" w:rsidRPr="003E4FB9" w:rsidRDefault="003E4FB9" w:rsidP="008575FD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</w:t>
                </w:r>
                <w:r w:rsidR="008575FD">
                  <w:rPr>
                    <w:rFonts w:ascii="Andalus" w:hAnsi="Andalus" w:cs="Andalus"/>
                    <w:b/>
                    <w:sz w:val="18"/>
                    <w:szCs w:val="18"/>
                  </w:rPr>
                  <w:t>mm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4161" w:type="dxa"/>
              </w:tcPr>
              <w:p w:rsidR="00C506A4" w:rsidRDefault="00C506A4" w:rsidP="00C506A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3E4FB9" w:rsidTr="00A00FA7">
            <w:trPr>
              <w:trHeight w:val="39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Mentation</w:t>
                </w:r>
              </w:p>
            </w:tc>
            <w:tc>
              <w:tcPr>
                <w:tcW w:w="4161" w:type="dxa"/>
              </w:tcPr>
              <w:p w:rsidR="00442ACA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6776057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42ACA">
                  <w:rPr>
                    <w:rFonts w:ascii="Andalus" w:hAnsi="Andalus" w:cs="Andalus"/>
                    <w:sz w:val="16"/>
                    <w:szCs w:val="16"/>
                  </w:rPr>
                  <w:t xml:space="preserve">           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3-lethargic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369490741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</w:t>
                </w:r>
              </w:p>
              <w:p w:rsidR="003E4FB9" w:rsidRDefault="00442ACA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8201780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</w:t>
                </w:r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244076722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</w:t>
                </w:r>
              </w:p>
            </w:tc>
          </w:tr>
          <w:tr w:rsidR="003E4FB9" w:rsidTr="00A00FA7">
            <w:trPr>
              <w:trHeight w:val="78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740984615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79007417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38308671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464397241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576E03" w:rsidRDefault="003E4FB9" w:rsidP="005E4E8E">
          <w:pPr>
            <w:spacing w:line="220" w:lineRule="exact"/>
            <w:ind w:left="144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5E4E8E">
            <w:rPr>
              <w:b/>
            </w:rPr>
            <w:t>To</w:t>
          </w:r>
          <w:r w:rsidR="003640BF">
            <w:rPr>
              <w:b/>
            </w:rPr>
            <w:t>tal of each section</w:t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</w:p>
        <w:p w:rsidR="00C506A4" w:rsidRPr="005C6A8F" w:rsidRDefault="00576E03" w:rsidP="005E4E8E">
          <w:pPr>
            <w:spacing w:line="220" w:lineRule="exact"/>
            <w:ind w:left="1440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 xml:space="preserve">                                                                                                            </w:t>
          </w:r>
          <w:r w:rsidR="00533B1C">
            <w:rPr>
              <w:b/>
            </w:rPr>
            <w:t xml:space="preserve">GCS </w:t>
          </w:r>
          <w:r w:rsidR="003E4FB9"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971242385"/>
              <w:showingPlcHdr/>
            </w:sdtPr>
            <w:sdtContent>
              <w:r w:rsidR="003E4FB9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C506A4" w:rsidRPr="00C506A4" w:rsidRDefault="00C506A4" w:rsidP="00C506A4">
          <w:pPr>
            <w:spacing w:line="180" w:lineRule="exact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>2</w:t>
          </w:r>
          <w:r w:rsidRPr="00CE2FEB">
            <w:rPr>
              <w:b/>
            </w:rPr>
            <w:t>.) Cardio Vascular Assessment</w:t>
          </w:r>
        </w:p>
        <w:tbl>
          <w:tblPr>
            <w:tblStyle w:val="TableGrid"/>
            <w:tblW w:w="10913" w:type="dxa"/>
            <w:tblInd w:w="-185" w:type="dxa"/>
            <w:tblLayout w:type="fixed"/>
            <w:tblLook w:val="04A0"/>
          </w:tblPr>
          <w:tblGrid>
            <w:gridCol w:w="653"/>
            <w:gridCol w:w="1170"/>
            <w:gridCol w:w="1170"/>
            <w:gridCol w:w="157"/>
            <w:gridCol w:w="1733"/>
            <w:gridCol w:w="1710"/>
            <w:gridCol w:w="1620"/>
            <w:gridCol w:w="2700"/>
          </w:tblGrid>
          <w:tr w:rsidR="00431F01" w:rsidTr="003640BF">
            <w:trPr>
              <w:trHeight w:val="1733"/>
            </w:trPr>
            <w:tc>
              <w:tcPr>
                <w:tcW w:w="1823" w:type="dxa"/>
                <w:gridSpan w:val="2"/>
              </w:tcPr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73216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T-Tympanic</w:t>
                </w:r>
              </w:p>
            </w:tc>
            <w:tc>
              <w:tcPr>
                <w:tcW w:w="306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UA-right upper arm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right lower leg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left lower leg</w:t>
                </w:r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B-Brach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-Ap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71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N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F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P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ttled</w:t>
                </w:r>
              </w:p>
              <w:p w:rsidR="00431F01" w:rsidRPr="00F52B05" w:rsidRDefault="00C155A8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J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62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H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ool</w:t>
                </w:r>
              </w:p>
              <w:p w:rsidR="00431F01" w:rsidRPr="004D05E6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Cold</w:t>
                </w:r>
              </w:p>
            </w:tc>
            <w:tc>
              <w:tcPr>
                <w:tcW w:w="270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D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lammy/D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3640BF">
            <w:trPr>
              <w:trHeight w:val="161"/>
            </w:trPr>
            <w:tc>
              <w:tcPr>
                <w:tcW w:w="653" w:type="dxa"/>
                <w:vAlign w:val="center"/>
              </w:tcPr>
              <w:p w:rsidR="00442ACA" w:rsidRPr="003640BF" w:rsidRDefault="00442ACA" w:rsidP="008A2B4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640B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890" w:type="dxa"/>
                <w:gridSpan w:val="2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710" w:type="dxa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620" w:type="dxa"/>
              </w:tcPr>
              <w:p w:rsidR="00442ACA" w:rsidRPr="003640BF" w:rsidRDefault="00442ACA" w:rsidP="00736900">
                <w:pPr>
                  <w:rPr>
                    <w:b/>
                    <w:sz w:val="18"/>
                    <w:szCs w:val="18"/>
                  </w:rPr>
                </w:pPr>
                <w:r w:rsidRPr="003640BF">
                  <w:rPr>
                    <w:b/>
                    <w:sz w:val="18"/>
                    <w:szCs w:val="18"/>
                  </w:rPr>
                  <w:t>Skin Temp</w:t>
                </w:r>
              </w:p>
            </w:tc>
            <w:tc>
              <w:tcPr>
                <w:tcW w:w="2700" w:type="dxa"/>
              </w:tcPr>
              <w:p w:rsidR="00442ACA" w:rsidRPr="00E44FD6" w:rsidRDefault="00442ACA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kin palpation</w:t>
                </w:r>
              </w:p>
            </w:tc>
          </w:tr>
          <w:sdt>
            <w:sdtPr>
              <w:id w:val="1466469263"/>
            </w:sdtPr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tr w:rsidR="00686280" w:rsidTr="003640BF">
            <w:tc>
              <w:tcPr>
                <w:tcW w:w="3150" w:type="dxa"/>
                <w:gridSpan w:val="4"/>
              </w:tcPr>
              <w:p w:rsidR="001536A6" w:rsidRDefault="001536A6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 record which pulse sites assessed for pulse strength on each extremity</w:t>
                </w:r>
              </w:p>
              <w:p w:rsidR="001536A6" w:rsidRPr="002258ED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Upper</w:t>
                </w:r>
                <w:r w:rsidRPr="002258ED">
                  <w:rPr>
                    <w:sz w:val="20"/>
                    <w:szCs w:val="20"/>
                  </w:rPr>
                  <w:t xml:space="preserve"> :</w:t>
                </w:r>
                <w:r w:rsidR="00806FB6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-</w:t>
                </w:r>
                <w:r w:rsidRPr="002258ED">
                  <w:rPr>
                    <w:sz w:val="20"/>
                    <w:szCs w:val="20"/>
                  </w:rPr>
                  <w:t>radial</w:t>
                </w:r>
                <w:r>
                  <w:rPr>
                    <w:sz w:val="20"/>
                    <w:szCs w:val="20"/>
                  </w:rPr>
                  <w:t xml:space="preserve">  U-</w:t>
                </w:r>
                <w:r w:rsidRPr="002258ED">
                  <w:rPr>
                    <w:sz w:val="20"/>
                    <w:szCs w:val="20"/>
                  </w:rPr>
                  <w:t>ulnar B-brachial</w:t>
                </w:r>
              </w:p>
              <w:p w:rsidR="00533B1C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 xml:space="preserve">: F-femoral  P-popliteal </w:t>
                </w:r>
              </w:p>
              <w:p w:rsidR="00686280" w:rsidRPr="00B971CC" w:rsidRDefault="001536A6" w:rsidP="001536A6">
                <w:pPr>
                  <w:rPr>
                    <w:b/>
                  </w:rPr>
                </w:pPr>
                <w:r w:rsidRPr="002258ED">
                  <w:rPr>
                    <w:sz w:val="20"/>
                    <w:szCs w:val="20"/>
                  </w:rPr>
                  <w:t>DP-dorsalis pedis PT-posterior tibial</w:t>
                </w:r>
              </w:p>
            </w:tc>
            <w:tc>
              <w:tcPr>
                <w:tcW w:w="1733" w:type="dxa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Bounding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Norma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Weak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oppler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Absent</w:t>
                </w:r>
              </w:p>
            </w:tc>
            <w:tc>
              <w:tcPr>
                <w:tcW w:w="3330" w:type="dxa"/>
                <w:gridSpan w:val="2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EDEMA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</w:p>
              <w:p w:rsidR="00B24C42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R-Trace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H-Hand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>A-Arm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F-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oot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eneralized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A-Ankle</w:t>
                </w:r>
              </w:p>
              <w:p w:rsidR="00686280" w:rsidRPr="00CE2FEB" w:rsidRDefault="00C155A8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="00686280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-Thigh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727254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equires further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ocumentation</w:t>
                </w:r>
              </w:p>
            </w:tc>
            <w:tc>
              <w:tcPr>
                <w:tcW w:w="2700" w:type="dxa"/>
              </w:tcPr>
              <w:p w:rsidR="00686280" w:rsidRPr="00CE2FEB" w:rsidRDefault="00686280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risk (&lt; 3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M- Moderate (&gt;3 sec, &lt;5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 – Sluggish (&gt;5 sec)</w:t>
                </w:r>
              </w:p>
              <w:p w:rsidR="00686280" w:rsidRPr="00CE2FEB" w:rsidRDefault="00686280" w:rsidP="00CE2FEB">
                <w:pPr>
                  <w:rPr>
                    <w:sz w:val="18"/>
                    <w:szCs w:val="18"/>
                  </w:rPr>
                </w:pPr>
              </w:p>
            </w:tc>
          </w:tr>
          <w:tr w:rsidR="00533B1C" w:rsidTr="003640BF">
            <w:trPr>
              <w:trHeight w:val="332"/>
            </w:trPr>
            <w:tc>
              <w:tcPr>
                <w:tcW w:w="3150" w:type="dxa"/>
                <w:gridSpan w:val="4"/>
              </w:tcPr>
              <w:sdt>
                <w:sdtPr>
                  <w:id w:val="-1240782160"/>
                </w:sdtPr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upper</w:t>
                    </w:r>
                  </w:p>
                </w:sdtContent>
              </w:sdt>
            </w:tc>
            <w:sdt>
              <w:sdtPr>
                <w:id w:val="40820266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3369411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47703389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b/>
                    <w:color w:val="808080"/>
                    <w:sz w:val="20"/>
                    <w:szCs w:val="20"/>
                  </w:rPr>
                  <w:id w:val="-1643659112"/>
                </w:sdtPr>
                <w:sdtContent>
                  <w:p w:rsidR="00533B1C" w:rsidRPr="002258ED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eft upper</w:t>
                    </w:r>
                  </w:p>
                </w:sdtContent>
              </w:sdt>
            </w:tc>
            <w:sdt>
              <w:sdtPr>
                <w:id w:val="-15645817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9842840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7581395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id w:val="-1605103254"/>
                </w:sdtPr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lower</w:t>
                    </w:r>
                  </w:p>
                </w:sdtContent>
              </w:sdt>
            </w:tc>
            <w:sdt>
              <w:sdtPr>
                <w:id w:val="-708192543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22163656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56120233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p w:rsidR="00533B1C" w:rsidRDefault="00D67FCA" w:rsidP="00533B1C">
                <w:sdt>
                  <w:sdtPr>
                    <w:id w:val="-2033564853"/>
                  </w:sdtPr>
                  <w:sdtContent>
                    <w:r w:rsidR="00533B1C" w:rsidRPr="002258ED">
                      <w:rPr>
                        <w:b/>
                        <w:sz w:val="20"/>
                        <w:szCs w:val="20"/>
                      </w:rPr>
                      <w:t>Left lower</w:t>
                    </w:r>
                  </w:sdtContent>
                </w:sdt>
              </w:p>
            </w:tc>
            <w:sdt>
              <w:sdtPr>
                <w:id w:val="1299417878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5971921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1279819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06A4" w:rsidRDefault="00C506A4" w:rsidP="00657DB7">
          <w:pPr>
            <w:rPr>
              <w:b/>
            </w:rPr>
          </w:pPr>
        </w:p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lastRenderedPageBreak/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633" w:type="dxa"/>
            <w:tblInd w:w="-185" w:type="dxa"/>
            <w:tblLayout w:type="fixed"/>
            <w:tblLook w:val="04A0"/>
          </w:tblPr>
          <w:tblGrid>
            <w:gridCol w:w="653"/>
            <w:gridCol w:w="720"/>
            <w:gridCol w:w="787"/>
            <w:gridCol w:w="1013"/>
            <w:gridCol w:w="900"/>
            <w:gridCol w:w="720"/>
            <w:gridCol w:w="990"/>
            <w:gridCol w:w="1440"/>
            <w:gridCol w:w="1620"/>
            <w:gridCol w:w="1440"/>
            <w:gridCol w:w="1350"/>
          </w:tblGrid>
          <w:tr w:rsidR="00AF67D9" w:rsidTr="0010607C">
            <w:trPr>
              <w:trHeight w:val="1520"/>
            </w:trPr>
            <w:tc>
              <w:tcPr>
                <w:tcW w:w="2160" w:type="dxa"/>
                <w:gridSpan w:val="3"/>
              </w:tcPr>
              <w:p w:rsidR="00AF67D9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  <w:p w:rsidR="00AF67D9" w:rsidRPr="007A3CB8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R-Tracheostom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aryngectomy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TT – Endotracheal tub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b/>
                    <w:sz w:val="18"/>
                    <w:szCs w:val="18"/>
                  </w:rPr>
                  <w:t>Trach/ET Tube size: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3"/>
                    <w:showingPlcHdr/>
                    <w:text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T tube placement</w:t>
                </w:r>
              </w:p>
              <w:p w:rsidR="0010607C" w:rsidRP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4"/>
                    <w:showingPlcHdr/>
                    <w:text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m @ lip line</w:t>
                </w:r>
              </w:p>
            </w:tc>
            <w:tc>
              <w:tcPr>
                <w:tcW w:w="2633" w:type="dxa"/>
                <w:gridSpan w:val="3"/>
              </w:tcPr>
              <w:p w:rsidR="0025703B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V-Non-Invasive ventilato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C-Trach Colla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C-Nasal Ca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VM-Venti-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RB-Non-Rebreather 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A-Room Air</w:t>
                </w:r>
              </w:p>
              <w:p w:rsidR="00AF67D9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Other(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  <w:p w:rsidR="007607E8" w:rsidRPr="007607E8" w:rsidRDefault="007607E8" w:rsidP="007C2108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V – Vent </w:t>
                </w:r>
                <w:r w:rsidRPr="007607E8">
                  <w:rPr>
                    <w:rFonts w:ascii="Andalus" w:hAnsi="Andalus" w:cs="Andalus"/>
                    <w:sz w:val="16"/>
                    <w:szCs w:val="16"/>
                  </w:rPr>
                  <w:t>(If vent complete below)</w:t>
                </w:r>
              </w:p>
              <w:p w:rsidR="007607E8" w:rsidRDefault="007607E8" w:rsidP="007C210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Mode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5"/>
                    <w:showingPlcHdr/>
                    <w:text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Rate: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6"/>
                    <w:showingPlcHdr/>
                    <w:text/>
                  </w:sdtPr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7607E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idal volum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7"/>
                    <w:showingPlcHdr/>
                    <w:text/>
                  </w:sdtPr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10607C" w:rsidRPr="007A3CB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Peep/pressure suppor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8"/>
                    <w:showingPlcHdr/>
                    <w:text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430" w:type="dxa"/>
                <w:gridSpan w:val="2"/>
              </w:tcPr>
              <w:p w:rsidR="00AF67D9" w:rsidRPr="00AA1A8A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SECRETIONS: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S-Small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W-White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M-Moderate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C-Copious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TN-Thin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T-Tan</w:t>
                </w:r>
              </w:p>
              <w:p w:rsidR="00AF67D9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TK-Thick             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F-Foul                  BT-Blood-Tinged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  <w:p w:rsidR="0010607C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0607C" w:rsidRPr="007A3CB8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620" w:type="dxa"/>
              </w:tcPr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**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lear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rackles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heeze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honchi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iminished</w:t>
                </w:r>
              </w:p>
              <w:p w:rsidR="00AF67D9" w:rsidRDefault="00AF67D9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breath sounds if other than clear</w:t>
                </w:r>
              </w:p>
            </w:tc>
            <w:tc>
              <w:tcPr>
                <w:tcW w:w="1440" w:type="dxa"/>
              </w:tcPr>
              <w:p w:rsidR="00AF67D9" w:rsidRPr="007A3CB8" w:rsidRDefault="00AF67D9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CPT-Chest Physiotherap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S-Incentive Spirometr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7C5A2F" w:rsidRDefault="007C5A2F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F67D9" w:rsidRPr="007A3CB8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C - Trach care (requires note)</w:t>
                </w:r>
              </w:p>
            </w:tc>
            <w:tc>
              <w:tcPr>
                <w:tcW w:w="1350" w:type="dxa"/>
              </w:tcPr>
              <w:p w:rsidR="00AF67D9" w:rsidRDefault="0010607C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hest Tube</w:t>
                </w:r>
              </w:p>
              <w:p w:rsidR="009C16EB" w:rsidRDefault="007C5A2F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91718707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57380340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Chest tube to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suction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: </w:t>
                </w:r>
              </w:p>
              <w:p w:rsidR="009C16EB" w:rsidRPr="00576E03" w:rsidRDefault="00D67FCA" w:rsidP="009C16EB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0308432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9C16EB" w:rsidRDefault="00D67FCA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0591149"/>
                  </w:sdtPr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  <w:p w:rsidR="009C16EB" w:rsidRPr="009C16EB" w:rsidRDefault="009C16E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51712066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="007C5A2F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>cm H20</w:t>
                </w:r>
              </w:p>
              <w:p w:rsid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rainage:</w:t>
                </w:r>
              </w:p>
              <w:p w:rsidR="0010607C" w:rsidRDefault="0025703B" w:rsidP="0025703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olor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11577412"/>
                    <w:showingPlcHdr/>
                    <w:text/>
                  </w:sdtPr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AF67D9" w:rsidTr="0010607C">
            <w:tc>
              <w:tcPr>
                <w:tcW w:w="653" w:type="dxa"/>
              </w:tcPr>
              <w:p w:rsidR="00AF67D9" w:rsidRPr="0010607C" w:rsidRDefault="00AF67D9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10607C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RR</w:t>
                </w:r>
              </w:p>
            </w:tc>
            <w:tc>
              <w:tcPr>
                <w:tcW w:w="78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Air</w:t>
                </w:r>
                <w:r>
                  <w:rPr>
                    <w:b/>
                    <w:sz w:val="20"/>
                    <w:szCs w:val="20"/>
                  </w:rPr>
                  <w:t>-</w:t>
                </w:r>
                <w:r w:rsidRPr="005C6A8F">
                  <w:rPr>
                    <w:b/>
                    <w:sz w:val="20"/>
                    <w:szCs w:val="20"/>
                  </w:rPr>
                  <w:t>way</w:t>
                </w:r>
              </w:p>
            </w:tc>
            <w:tc>
              <w:tcPr>
                <w:tcW w:w="1013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therapy</w:t>
                </w:r>
              </w:p>
            </w:tc>
            <w:tc>
              <w:tcPr>
                <w:tcW w:w="90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Flow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Pulse Ox</w:t>
                </w:r>
              </w:p>
            </w:tc>
            <w:tc>
              <w:tcPr>
                <w:tcW w:w="99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Cough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Secretions</w:t>
                </w:r>
              </w:p>
            </w:tc>
            <w:tc>
              <w:tcPr>
                <w:tcW w:w="16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reath Sounds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Intervention</w:t>
                </w:r>
              </w:p>
            </w:tc>
            <w:tc>
              <w:tcPr>
                <w:tcW w:w="1350" w:type="dxa"/>
              </w:tcPr>
              <w:p w:rsidR="00AF67D9" w:rsidRPr="00065738" w:rsidRDefault="00AF67D9" w:rsidP="00AF67D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065738">
                  <w:rPr>
                    <w:rFonts w:cs="Andalus"/>
                    <w:b/>
                    <w:sz w:val="18"/>
                    <w:szCs w:val="18"/>
                  </w:rPr>
                  <w:t>Hx. of SMOKING</w:t>
                </w:r>
              </w:p>
            </w:tc>
          </w:tr>
          <w:sdt>
            <w:sdtPr>
              <w:id w:val="-633104860"/>
            </w:sdtPr>
            <w:sdtEndPr>
              <w:rPr>
                <w:rFonts w:ascii="Andalus" w:hAnsi="Andalus" w:cs="Andalus"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D67FCA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912299388"/>
                      </w:sdtPr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D67FCA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585439270"/>
                      </w:sdtPr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576E03" w:rsidRDefault="00D67FCA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692758214"/>
                      </w:sdtPr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D67FCA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253246022"/>
                      </w:sdtPr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</w:tr>
            </w:sdtContent>
          </w:sdt>
          <w:sdt>
            <w:sdtPr>
              <w:id w:val="-680669189"/>
            </w:sdtPr>
            <w:sdtEndPr>
              <w:rPr>
                <w:rFonts w:ascii="Andalus" w:hAnsi="Andalus" w:cs="Andalus"/>
                <w:b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D67FCA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325668445"/>
                      </w:sdtPr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D67FCA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800404925"/>
                      </w:sdtPr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72578B" w:rsidRDefault="00AF67D9" w:rsidP="00AF67D9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</w:pPr>
                    <w:r w:rsidRPr="0072578B">
                      <w:rPr>
                        <w:sz w:val="16"/>
                        <w:szCs w:val="16"/>
                      </w:rPr>
                      <w:t>Packs per day</w:t>
                    </w:r>
                    <w:r w:rsidRPr="0072578B"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ndalus" w:hAnsi="Andalus" w:cs="Andalus"/>
                          <w:b/>
                          <w:sz w:val="16"/>
                          <w:szCs w:val="16"/>
                        </w:rPr>
                        <w:id w:val="172699502"/>
                        <w:showingPlcHdr/>
                      </w:sdtPr>
                      <w:sdtContent>
                        <w:r w:rsidRPr="0072578B">
                          <w:rPr>
                            <w:rStyle w:val="PlaceholderText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11610" w:type="dxa"/>
            <w:tblInd w:w="-162" w:type="dxa"/>
            <w:tblLook w:val="04A0"/>
          </w:tblPr>
          <w:tblGrid>
            <w:gridCol w:w="987"/>
            <w:gridCol w:w="1083"/>
            <w:gridCol w:w="1595"/>
            <w:gridCol w:w="115"/>
            <w:gridCol w:w="1170"/>
            <w:gridCol w:w="1440"/>
            <w:gridCol w:w="180"/>
            <w:gridCol w:w="2250"/>
            <w:gridCol w:w="990"/>
            <w:gridCol w:w="1800"/>
          </w:tblGrid>
          <w:tr w:rsidR="000B08C3" w:rsidRPr="00657DB7" w:rsidTr="0072578B">
            <w:trPr>
              <w:trHeight w:val="1343"/>
            </w:trPr>
            <w:tc>
              <w:tcPr>
                <w:tcW w:w="3780" w:type="dxa"/>
                <w:gridSpan w:val="4"/>
              </w:tcPr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7607E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-Normal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D-Tongue Dry                                                     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-Poor      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LD- Lips Dry/Cracked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TM – Tongue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LM - Lips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2790" w:type="dxa"/>
                <w:gridSpan w:val="3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hirst-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1017474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68631115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0B08C3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ausea/ V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676934721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44282838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32054682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70911547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A5B99" w:rsidRPr="00CE2FEB" w:rsidRDefault="00CA5B99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</w:p>
            </w:tc>
            <w:tc>
              <w:tcPr>
                <w:tcW w:w="324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91179151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7452489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D73216" w:rsidRPr="00CE2FEB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  <w:tc>
              <w:tcPr>
                <w:tcW w:w="180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10322234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</w:t>
                </w:r>
                <w:r w:rsidR="00C055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2057151639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D73216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ite </w:t>
                </w:r>
                <w:r w:rsidR="00010CB7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sh</w:t>
                </w:r>
              </w:p>
              <w:p w:rsidR="00CE2FEB" w:rsidRPr="00CE2FEB" w:rsidRDefault="00CE2FEB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37177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515658325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010CB7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D/C **</w:t>
                </w:r>
              </w:p>
              <w:p w:rsidR="00CE2FEB" w:rsidRPr="00CE2FEB" w:rsidRDefault="00CE2FEB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643247759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583757655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  <w:p w:rsidR="007607E8" w:rsidRDefault="007607E8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ontinuous medication drip**</w:t>
                </w:r>
              </w:p>
              <w:p w:rsidR="007607E8" w:rsidRPr="00CE2FEB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635794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7296374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7607E8" w:rsidRPr="000B08C3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72578B">
            <w:tc>
              <w:tcPr>
                <w:tcW w:w="987" w:type="dxa"/>
              </w:tcPr>
              <w:p w:rsidR="003129F4" w:rsidRPr="00CE2FEB" w:rsidRDefault="003129F4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Time </w:t>
                </w:r>
              </w:p>
            </w:tc>
            <w:tc>
              <w:tcPr>
                <w:tcW w:w="1083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Skin Turgor</w:t>
                </w:r>
              </w:p>
            </w:tc>
            <w:tc>
              <w:tcPr>
                <w:tcW w:w="1595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Mucous Membranes</w:t>
                </w:r>
              </w:p>
            </w:tc>
            <w:tc>
              <w:tcPr>
                <w:tcW w:w="1285" w:type="dxa"/>
                <w:gridSpan w:val="2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Fluid I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</w:tcPr>
              <w:p w:rsidR="003129F4" w:rsidRPr="00CE2FEB" w:rsidRDefault="000B08C3" w:rsidP="00EF03F7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b/>
                    <w:sz w:val="18"/>
                    <w:szCs w:val="18"/>
                  </w:rPr>
                  <w:t>C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ain** Note needed</w:t>
                </w:r>
              </w:p>
            </w:tc>
            <w:tc>
              <w:tcPr>
                <w:tcW w:w="279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</w:tbl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451" w:type="dxa"/>
            <w:tblInd w:w="-162" w:type="dxa"/>
            <w:tblLook w:val="04A0"/>
          </w:tblPr>
          <w:tblGrid>
            <w:gridCol w:w="1469"/>
            <w:gridCol w:w="1164"/>
            <w:gridCol w:w="1180"/>
            <w:gridCol w:w="2310"/>
            <w:gridCol w:w="1597"/>
            <w:gridCol w:w="1865"/>
            <w:gridCol w:w="8"/>
            <w:gridCol w:w="1858"/>
          </w:tblGrid>
          <w:tr w:rsidR="00C934DC" w:rsidTr="0072578B">
            <w:trPr>
              <w:trHeight w:val="1427"/>
            </w:trPr>
            <w:tc>
              <w:tcPr>
                <w:tcW w:w="2633" w:type="dxa"/>
                <w:gridSpan w:val="2"/>
              </w:tcPr>
              <w:p w:rsidR="00274462" w:rsidRPr="00CE2FEB" w:rsidRDefault="009E71A9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T-TPN/PP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</w:tc>
            <w:tc>
              <w:tcPr>
                <w:tcW w:w="1180" w:type="dxa"/>
              </w:tcPr>
              <w:p w:rsidR="00274462" w:rsidRPr="00CE2FEB" w:rsidRDefault="0027446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enture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U-Upp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- Low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oth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wn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rtial</w:t>
                </w:r>
              </w:p>
            </w:tc>
            <w:tc>
              <w:tcPr>
                <w:tcW w:w="2310" w:type="dxa"/>
              </w:tcPr>
              <w:p w:rsidR="00274462" w:rsidRPr="00CE2FEB" w:rsidRDefault="00CD50E6" w:rsidP="00274462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Nutrition </w:t>
                </w:r>
                <w:r w:rsid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Problem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Eat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ste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8509113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</w:tc>
            <w:tc>
              <w:tcPr>
                <w:tcW w:w="1597" w:type="dxa"/>
              </w:tcPr>
              <w:p w:rsidR="00274462" w:rsidRPr="00CE2FEB" w:rsidRDefault="00274462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hange in Weight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es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917124371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274462" w:rsidRPr="00CE2FEB" w:rsidRDefault="00010CB7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493527843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</w:tc>
            <w:tc>
              <w:tcPr>
                <w:tcW w:w="1873" w:type="dxa"/>
                <w:gridSpan w:val="2"/>
              </w:tcPr>
              <w:p w:rsidR="005C76AE" w:rsidRDefault="00CD50E6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ther information if needed: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461343339"/>
                  <w:placeholder>
                    <w:docPart w:val="DefaultPlaceholder_1082065158"/>
                  </w:placeholder>
                  <w:text/>
                </w:sdtPr>
                <w:sdtContent>
                  <w:p w:rsidR="00CD50E6" w:rsidRPr="00CE2FEB" w:rsidRDefault="009424FF" w:rsidP="00274462">
                    <w:pPr>
                      <w:spacing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9424F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858" w:type="dxa"/>
              </w:tcPr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ietary Supplement</w:t>
                </w:r>
                <w:r w:rsidR="005C76AE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944925558"/>
                  <w:placeholder>
                    <w:docPart w:val="DefaultPlaceholder_1082065158"/>
                  </w:placeholder>
                  <w:showingPlcHdr/>
                </w:sdtPr>
                <w:sdtContent>
                  <w:p w:rsidR="00C055D9" w:rsidRPr="00CE2FEB" w:rsidRDefault="00C055D9" w:rsidP="00274462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  <w:tr w:rsidR="005C76AE" w:rsidTr="0072578B">
            <w:trPr>
              <w:trHeight w:val="398"/>
            </w:trPr>
            <w:tc>
              <w:tcPr>
                <w:tcW w:w="1469" w:type="dxa"/>
              </w:tcPr>
              <w:p w:rsidR="005C76AE" w:rsidRPr="00CE2FEB" w:rsidRDefault="005C76AE" w:rsidP="00C934D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% of meal consumed</w:t>
                </w:r>
              </w:p>
            </w:tc>
            <w:tc>
              <w:tcPr>
                <w:tcW w:w="1164" w:type="dxa"/>
              </w:tcPr>
              <w:p w:rsidR="005C76AE" w:rsidRPr="00CE2FEB" w:rsidRDefault="005C76AE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 w:rsidR="00DF41C8"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8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entures</w:t>
                </w:r>
              </w:p>
            </w:tc>
            <w:tc>
              <w:tcPr>
                <w:tcW w:w="231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</w:t>
                </w:r>
                <w:r w:rsidRPr="00CE2FEB">
                  <w:rPr>
                    <w:sz w:val="18"/>
                    <w:szCs w:val="18"/>
                  </w:rPr>
                  <w:t>roblems</w:t>
                </w:r>
              </w:p>
            </w:tc>
            <w:tc>
              <w:tcPr>
                <w:tcW w:w="1597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1865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Height</w:t>
                </w:r>
              </w:p>
            </w:tc>
            <w:tc>
              <w:tcPr>
                <w:tcW w:w="1866" w:type="dxa"/>
                <w:gridSpan w:val="2"/>
              </w:tcPr>
              <w:p w:rsidR="005C76AE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ietary Supplement</w:t>
                </w:r>
              </w:p>
              <w:p w:rsidR="00533B1C" w:rsidRPr="00CE2FEB" w:rsidRDefault="00533B1C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Amount taken)</w:t>
                </w:r>
              </w:p>
            </w:tc>
          </w:tr>
          <w:sdt>
            <w:sdtPr>
              <w:id w:val="-1992249959"/>
            </w:sdtPr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  <w:sdt>
            <w:sdtPr>
              <w:id w:val="2131510786"/>
            </w:sdtPr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</w:tbl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  <w:r w:rsidR="000B1797">
            <w:rPr>
              <w:b/>
            </w:rPr>
            <w:t xml:space="preserve">:     </w:t>
          </w:r>
          <w:r>
            <w:rPr>
              <w:b/>
            </w:rPr>
            <w:t>6</w:t>
          </w:r>
          <w:r w:rsidR="009425D2" w:rsidRPr="00CE2FEB">
            <w:rPr>
              <w:b/>
            </w:rPr>
            <w:t xml:space="preserve">a. </w:t>
          </w:r>
          <w:r w:rsidR="009425D2" w:rsidRPr="000B1797">
            <w:rPr>
              <w:b/>
              <w:sz w:val="22"/>
              <w:szCs w:val="22"/>
            </w:rPr>
            <w:t>GI</w:t>
          </w:r>
          <w:r w:rsidR="009425D2" w:rsidRPr="00CE2FEB">
            <w:rPr>
              <w:b/>
            </w:rPr>
            <w:t xml:space="preserve"> </w:t>
          </w:r>
          <w:r w:rsidR="000B1797">
            <w:rPr>
              <w:b/>
            </w:rPr>
            <w:t>A</w:t>
          </w:r>
          <w:r w:rsidR="009425D2" w:rsidRPr="00CE2FEB">
            <w:rPr>
              <w:b/>
            </w:rPr>
            <w:t>ssessment</w:t>
          </w:r>
        </w:p>
        <w:tbl>
          <w:tblPr>
            <w:tblStyle w:val="TableGrid"/>
            <w:tblW w:w="11418" w:type="dxa"/>
            <w:tblInd w:w="-162" w:type="dxa"/>
            <w:tblLayout w:type="fixed"/>
            <w:tblLook w:val="04A0"/>
          </w:tblPr>
          <w:tblGrid>
            <w:gridCol w:w="810"/>
            <w:gridCol w:w="1170"/>
            <w:gridCol w:w="1170"/>
            <w:gridCol w:w="1170"/>
            <w:gridCol w:w="1422"/>
            <w:gridCol w:w="1556"/>
            <w:gridCol w:w="732"/>
            <w:gridCol w:w="1397"/>
            <w:gridCol w:w="892"/>
            <w:gridCol w:w="1099"/>
          </w:tblGrid>
          <w:tr w:rsidR="00341282" w:rsidRPr="004D05E6" w:rsidTr="005E4E8E">
            <w:trPr>
              <w:trHeight w:val="1879"/>
            </w:trPr>
            <w:tc>
              <w:tcPr>
                <w:tcW w:w="1980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18455098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note</w:t>
                </w:r>
              </w:p>
              <w:p w:rsidR="001C2F08" w:rsidRPr="001C2F08" w:rsidRDefault="001C2F08" w:rsidP="007B216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2223873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422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edium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arge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Formed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arrhea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16462913"/>
                  </w:sdtPr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E4E8E">
                  <w:rPr>
                    <w:rFonts w:ascii="Andalus" w:hAnsi="Andalus" w:cs="Andalus"/>
                  </w:rPr>
                  <w:t xml:space="preserve">  </w:t>
                </w:r>
                <w:r>
                  <w:rPr>
                    <w:rFonts w:ascii="Andalus" w:hAnsi="Andalus" w:cs="Andalus"/>
                  </w:rPr>
                  <w:t>**</w:t>
                </w:r>
              </w:p>
              <w:p w:rsidR="00DF41C8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Bedpa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144107286"/>
                  </w:sdtPr>
                  <w:sdtContent>
                    <w:r w:rsidRP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13533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Commode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382713887"/>
                  </w:sdtPr>
                  <w:sdtContent>
                    <w:r w:rsidR="005E4E8E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556" w:type="dxa"/>
              </w:tcPr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b/>
                    <w:sz w:val="16"/>
                    <w:szCs w:val="16"/>
                  </w:rPr>
                  <w:t>DRAINAGE COLOR: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G-Gree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R-Brow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L-Black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Y-Yellow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R-Red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N/A-Not ap</w:t>
                </w:r>
                <w:r w:rsidR="00EF03F7" w:rsidRPr="0072578B">
                  <w:rPr>
                    <w:rFonts w:ascii="Andalus" w:hAnsi="Andalus" w:cs="Andalus"/>
                    <w:sz w:val="16"/>
                    <w:szCs w:val="16"/>
                  </w:rPr>
                  <w:t>p</w:t>
                </w: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licable</w:t>
                </w:r>
              </w:p>
            </w:tc>
            <w:tc>
              <w:tcPr>
                <w:tcW w:w="2129" w:type="dxa"/>
                <w:gridSpan w:val="2"/>
              </w:tcPr>
              <w:p w:rsidR="00341282" w:rsidRPr="00CE2FEB" w:rsidRDefault="0072578B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asog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ast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r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ic</w:t>
                </w:r>
                <w:r w:rsidR="0034128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ube type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5098944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56195186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623856495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2578B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6252138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51476523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953939423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</w:p>
              <w:p w:rsidR="00341282" w:rsidRPr="00CE2FEB" w:rsidRDefault="00341282" w:rsidP="007B2165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350845440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91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341282" w:rsidRPr="00657DB7" w:rsidTr="005E4E8E">
            <w:trPr>
              <w:trHeight w:val="901"/>
            </w:trPr>
            <w:tc>
              <w:tcPr>
                <w:tcW w:w="81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Inspection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Bowel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Sounds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Palpation</w:t>
                </w:r>
              </w:p>
            </w:tc>
            <w:tc>
              <w:tcPr>
                <w:tcW w:w="1422" w:type="dxa"/>
              </w:tcPr>
              <w:p w:rsidR="00341282" w:rsidRPr="00A13533" w:rsidRDefault="00DF41C8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BM</w:t>
                </w:r>
              </w:p>
              <w:p w:rsidR="00806FB6" w:rsidRPr="00A13533" w:rsidRDefault="00806FB6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(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  <w:r w:rsidRPr="00A13533">
                  <w:rPr>
                    <w:b/>
                    <w:sz w:val="18"/>
                    <w:szCs w:val="18"/>
                  </w:rPr>
                  <w:t xml:space="preserve">, </w:t>
                </w: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806FB6" w:rsidRPr="009E71A9" w:rsidRDefault="00806FB6" w:rsidP="00806F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nsistenc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y</w:t>
                </w: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</w:tc>
            <w:tc>
              <w:tcPr>
                <w:tcW w:w="1556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Drainage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732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Tube type</w:t>
                </w:r>
              </w:p>
            </w:tc>
            <w:tc>
              <w:tcPr>
                <w:tcW w:w="1397" w:type="dxa"/>
              </w:tcPr>
              <w:p w:rsidR="00341282" w:rsidRPr="009425D2" w:rsidRDefault="00341282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Tube Location: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(e.g., left nare, RUQ)</w:t>
                </w:r>
              </w:p>
            </w:tc>
            <w:tc>
              <w:tcPr>
                <w:tcW w:w="892" w:type="dxa"/>
              </w:tcPr>
              <w:p w:rsidR="00341282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be suction</w:t>
                </w:r>
              </w:p>
            </w:tc>
            <w:tc>
              <w:tcPr>
                <w:tcW w:w="1099" w:type="dxa"/>
              </w:tcPr>
              <w:p w:rsidR="00341282" w:rsidRPr="009E71A9" w:rsidRDefault="00341282" w:rsidP="00442ACA">
                <w:pPr>
                  <w:ind w:left="-18" w:firstLine="1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esidual/ amount of drainage</w:t>
                </w:r>
                <w:r w:rsidR="00601AAE">
                  <w:rPr>
                    <w:b/>
                    <w:sz w:val="20"/>
                    <w:szCs w:val="20"/>
                  </w:rPr>
                  <w:t xml:space="preserve"> or vomit</w:t>
                </w:r>
              </w:p>
            </w:tc>
          </w:tr>
          <w:sdt>
            <w:sdtPr>
              <w:id w:val="1153027821"/>
            </w:sdtPr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  <w:sdt>
            <w:sdtPr>
              <w:id w:val="1373960015"/>
            </w:sdtPr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</w:tbl>
        <w:p w:rsidR="00132C8D" w:rsidRPr="000B1797" w:rsidRDefault="00C506A4" w:rsidP="00132C8D">
          <w:pPr>
            <w:rPr>
              <w:b/>
              <w:sz w:val="22"/>
              <w:szCs w:val="22"/>
            </w:rPr>
          </w:pPr>
          <w:r w:rsidRPr="000B1797">
            <w:rPr>
              <w:b/>
              <w:sz w:val="22"/>
              <w:szCs w:val="22"/>
            </w:rPr>
            <w:lastRenderedPageBreak/>
            <w:t>6</w:t>
          </w:r>
          <w:r w:rsidR="00590DB1" w:rsidRPr="000B1797">
            <w:rPr>
              <w:b/>
              <w:sz w:val="22"/>
              <w:szCs w:val="22"/>
            </w:rPr>
            <w:t>b.) GU</w:t>
          </w:r>
          <w:r w:rsidR="000B1797">
            <w:rPr>
              <w:b/>
              <w:sz w:val="22"/>
              <w:szCs w:val="22"/>
            </w:rPr>
            <w:t xml:space="preserve"> A</w:t>
          </w:r>
          <w:r w:rsidR="003C68C5" w:rsidRPr="000B1797">
            <w:rPr>
              <w:b/>
              <w:sz w:val="22"/>
              <w:szCs w:val="22"/>
            </w:rPr>
            <w:t>ssessment</w:t>
          </w:r>
          <w:r w:rsidR="00FA1AC9" w:rsidRPr="000B1797"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178" w:type="dxa"/>
            <w:tblLayout w:type="fixed"/>
            <w:tblLook w:val="04A0"/>
          </w:tblPr>
          <w:tblGrid>
            <w:gridCol w:w="828"/>
            <w:gridCol w:w="1327"/>
            <w:gridCol w:w="1373"/>
            <w:gridCol w:w="1147"/>
            <w:gridCol w:w="1620"/>
            <w:gridCol w:w="1013"/>
            <w:gridCol w:w="1260"/>
            <w:gridCol w:w="2610"/>
          </w:tblGrid>
          <w:tr w:rsidR="00A13533" w:rsidRPr="004D05E6" w:rsidTr="00A13533">
            <w:trPr>
              <w:trHeight w:val="692"/>
            </w:trPr>
            <w:tc>
              <w:tcPr>
                <w:tcW w:w="2155" w:type="dxa"/>
                <w:gridSpan w:val="2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A13533" w:rsidRPr="007A3CB8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140" w:type="dxa"/>
                <w:gridSpan w:val="3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</w:tc>
            <w:tc>
              <w:tcPr>
                <w:tcW w:w="1013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260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A13533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2610" w:type="dxa"/>
              </w:tcPr>
              <w:p w:rsidR="00A13533" w:rsidRPr="003C68C5" w:rsidRDefault="00A13533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A13533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    U- Urinal  BP- Bedpan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A13533" w:rsidRPr="003C68C5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A13533">
            <w:tc>
              <w:tcPr>
                <w:tcW w:w="828" w:type="dxa"/>
              </w:tcPr>
              <w:p w:rsidR="003C68C5" w:rsidRPr="00065738" w:rsidRDefault="003C68C5" w:rsidP="00736900">
                <w:pPr>
                  <w:rPr>
                    <w:b/>
                    <w:sz w:val="18"/>
                    <w:szCs w:val="18"/>
                  </w:rPr>
                </w:pPr>
                <w:r w:rsidRPr="00065738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327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373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47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62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013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26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261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</w:tbl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155" w:type="dxa"/>
            <w:tblLayout w:type="fixed"/>
            <w:tblLook w:val="04A0"/>
          </w:tblPr>
          <w:tblGrid>
            <w:gridCol w:w="738"/>
            <w:gridCol w:w="1080"/>
            <w:gridCol w:w="2407"/>
            <w:gridCol w:w="1440"/>
            <w:gridCol w:w="2250"/>
            <w:gridCol w:w="1553"/>
            <w:gridCol w:w="1687"/>
          </w:tblGrid>
          <w:tr w:rsidR="002358FA" w:rsidTr="00065738">
            <w:trPr>
              <w:trHeight w:val="1728"/>
            </w:trPr>
            <w:tc>
              <w:tcPr>
                <w:tcW w:w="73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Default="002358FA" w:rsidP="004D05E6"/>
            </w:tc>
            <w:tc>
              <w:tcPr>
                <w:tcW w:w="2407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44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2358FA" w:rsidRDefault="002358FA" w:rsidP="00E2433C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T-Physical therapy</w:t>
                </w:r>
              </w:p>
            </w:tc>
            <w:tc>
              <w:tcPr>
                <w:tcW w:w="225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VS-REDUCED VENOUS STASI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INTERVENTION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Elastic Stockings on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Elastic Stockings of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ce wrap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Sequential Compression Machine 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oot Pump On</w:t>
                </w:r>
              </w:p>
            </w:tc>
            <w:tc>
              <w:tcPr>
                <w:tcW w:w="1553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EPOSITIONING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-Right Side</w:t>
                </w:r>
              </w:p>
              <w:p w:rsidR="002358FA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eft Sid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upin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one</w:t>
                </w:r>
              </w:p>
              <w:p w:rsidR="002358FA" w:rsidRDefault="002358FA" w:rsidP="0048263C">
                <w:r>
                  <w:rPr>
                    <w:rFonts w:ascii="Andalus" w:hAnsi="Andalus" w:cs="Andalus"/>
                    <w:sz w:val="18"/>
                    <w:szCs w:val="18"/>
                  </w:rPr>
                  <w:t>O-OOB to chair</w:t>
                </w:r>
              </w:p>
            </w:tc>
            <w:tc>
              <w:tcPr>
                <w:tcW w:w="168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2358FA" w:rsidTr="00065738">
            <w:tc>
              <w:tcPr>
                <w:tcW w:w="738" w:type="dxa"/>
              </w:tcPr>
              <w:p w:rsidR="002358FA" w:rsidRPr="00065738" w:rsidRDefault="002358FA" w:rsidP="004D05E6">
                <w:pPr>
                  <w:rPr>
                    <w:b/>
                    <w:sz w:val="16"/>
                    <w:szCs w:val="16"/>
                  </w:rPr>
                </w:pPr>
                <w:r w:rsidRPr="00065738">
                  <w:rPr>
                    <w:rFonts w:cs="Andalus"/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08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2407" w:type="dxa"/>
              </w:tcPr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44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225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duced Venous Stasis Interventions</w:t>
                </w:r>
              </w:p>
            </w:tc>
            <w:tc>
              <w:tcPr>
                <w:tcW w:w="1553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positioning &amp; time</w:t>
                </w:r>
              </w:p>
            </w:tc>
            <w:tc>
              <w:tcPr>
                <w:tcW w:w="168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  <w:sdt>
            <w:sdtPr>
              <w:id w:val="-1705864012"/>
            </w:sdtPr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</w:tbl>
        <w:p w:rsidR="00527A67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228" w:type="dxa"/>
            <w:tblInd w:w="-72" w:type="dxa"/>
            <w:tblLayout w:type="fixed"/>
            <w:tblLook w:val="04A0"/>
          </w:tblPr>
          <w:tblGrid>
            <w:gridCol w:w="5342"/>
            <w:gridCol w:w="2988"/>
            <w:gridCol w:w="2898"/>
          </w:tblGrid>
          <w:tr w:rsidR="00677FA3" w:rsidRPr="004D05E6" w:rsidTr="00CD50E6">
            <w:trPr>
              <w:trHeight w:val="1822"/>
            </w:trPr>
            <w:tc>
              <w:tcPr>
                <w:tcW w:w="5342" w:type="dxa"/>
              </w:tcPr>
              <w:p w:rsidR="00677FA3" w:rsidRDefault="001B6A2B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Sleep 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Pattern</w:t>
                </w:r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7312372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583831688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 prescription sleep aide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4397049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n OTC sleep aide,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856484756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44375582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Pr="001B6A2B" w:rsidRDefault="001B6A2B" w:rsidP="007B2165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enies sleep disturbance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65770781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88" w:type="dxa"/>
              </w:tcPr>
              <w:p w:rsidR="00677FA3" w:rsidRDefault="00793C41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leep Aides/Methods </w:t>
                </w:r>
                <w:r w:rsidR="001B6A2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ried with or without success. </w:t>
                </w:r>
              </w:p>
              <w:p w:rsidR="00A308DD" w:rsidRPr="00A308DD" w:rsidRDefault="00D67FCA" w:rsidP="00806FB6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475879295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98" w:type="dxa"/>
              </w:tcPr>
              <w:p w:rsidR="00677FA3" w:rsidRDefault="0045609E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Patient’s r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est, sleep goal: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872378512"/>
                  <w:placeholder>
                    <w:docPart w:val="DefaultPlaceholder_1082065158"/>
                  </w:placeholder>
                  <w:showingPlcHdr/>
                </w:sdtPr>
                <w:sdtContent>
                  <w:p w:rsidR="00C055D9" w:rsidRPr="00A308DD" w:rsidRDefault="00E717F3" w:rsidP="00806FB6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227" w:type="dxa"/>
            <w:tblInd w:w="-72" w:type="dxa"/>
            <w:tblLayout w:type="fixed"/>
            <w:tblLook w:val="04A0"/>
          </w:tblPr>
          <w:tblGrid>
            <w:gridCol w:w="2947"/>
            <w:gridCol w:w="1710"/>
            <w:gridCol w:w="1800"/>
            <w:gridCol w:w="1620"/>
            <w:gridCol w:w="3150"/>
          </w:tblGrid>
          <w:tr w:rsidR="009B048F" w:rsidRPr="004D05E6" w:rsidTr="00113A79">
            <w:trPr>
              <w:trHeight w:val="890"/>
            </w:trPr>
            <w:tc>
              <w:tcPr>
                <w:tcW w:w="2947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0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- PAINAD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0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0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</w:sdtPr>
                <w:sdtContent>
                  <w:sdt>
                    <w:sdtP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id w:val="-2082432886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p w:rsidR="009B048F" w:rsidRPr="00FE1B8F" w:rsidRDefault="00AF67D9" w:rsidP="009B048F">
                        <w:pPr>
                          <w:spacing w:line="180" w:lineRule="exact"/>
                          <w:rPr>
                            <w:rFonts w:ascii="Andalus" w:hAnsi="Andalus" w:cs="Andalus"/>
                            <w:b/>
                            <w:sz w:val="20"/>
                            <w:szCs w:val="20"/>
                          </w:rPr>
                        </w:pPr>
                        <w:r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3150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</w:p>
              <w:p w:rsidR="009B048F" w:rsidRPr="007A3CB8" w:rsidRDefault="009B048F" w:rsidP="0010607C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Massage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="00AF67D9" w:rsidRPr="007A3CB8">
                  <w:rPr>
                    <w:rFonts w:ascii="Andalus" w:hAnsi="Andalus" w:cs="Andalus"/>
                    <w:sz w:val="18"/>
                    <w:szCs w:val="18"/>
                  </w:rPr>
                  <w:t>-Other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160" w:type="dxa"/>
            <w:tblLook w:val="04A0"/>
          </w:tblPr>
          <w:tblGrid>
            <w:gridCol w:w="1224"/>
            <w:gridCol w:w="1291"/>
            <w:gridCol w:w="1440"/>
            <w:gridCol w:w="1800"/>
            <w:gridCol w:w="1350"/>
            <w:gridCol w:w="4055"/>
          </w:tblGrid>
          <w:tr w:rsidR="0091390B" w:rsidRPr="00527A67" w:rsidTr="00442ACA">
            <w:tc>
              <w:tcPr>
                <w:tcW w:w="1224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291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4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0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5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05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1C2F08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390B" w:rsidRDefault="00D67FCA" w:rsidP="004D05E6">
          <w:r>
            <w:rPr>
              <w:noProof/>
            </w:rPr>
            <w:pict>
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6" o:spid="_x0000_s1041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9" o:spid="_x0000_s1040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8" o:spid="_x0000_s1039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7" o:spid="_x0000_s1038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" strokecolor="#4a7ebb">
                <o:lock v:ext="edit" shapetype="f"/>
              </v:line>
            </w:pict>
          </w:r>
        </w:p>
        <w:p w:rsidR="00FB0298" w:rsidRDefault="00D67FCA" w:rsidP="00FB0298">
          <w:r>
            <w:rPr>
              <w:noProof/>
            </w:rPr>
            <w:pict>
              <v:line id="Straight Connector 6" o:spid="_x0000_s1037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" strokecolor="#4579b8 [3044]">
                <o:lock v:ext="edit" shapetype="f"/>
              </v:line>
            </w:pict>
          </w:r>
          <w:r>
            <w:rPr>
              <w:noProof/>
            </w:rPr>
            <w:pict>
              <v:line id="Straight Connector 8" o:spid="_x0000_s103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9" o:spid="_x0000_s1035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1" o:spid="_x0000_s1034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0" o:spid="_x0000_s1033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2" o:spid="_x0000_s1032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4" o:spid="_x0000_s1031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3" o:spid="_x0000_s1030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15" o:spid="_x0000_s1029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" strokecolor="#4a7ebb">
                <o:lock v:ext="edit" shapetype="f"/>
              </v:line>
            </w:pict>
          </w:r>
          <w:r>
            <w:rPr>
              <w:noProof/>
            </w:rPr>
            <w:pict>
              <v:line id="Straight Connector 7" o:spid="_x0000_s1028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" strokecolor="#4a7ebb">
                <o:lock v:ext="edit" shapetype="f"/>
              </v:line>
            </w:pict>
          </w:r>
          <w:r w:rsidR="00FB0298"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E11150" w:rsidRDefault="00E11150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1C2F08" w:rsidRPr="00806FB6" w:rsidRDefault="001C2F08" w:rsidP="004D05E6">
          <w:pPr>
            <w:rPr>
              <w:b/>
              <w:sz w:val="18"/>
              <w:szCs w:val="18"/>
            </w:rPr>
          </w:pPr>
          <w:r>
            <w:rPr>
              <w:b/>
            </w:rPr>
            <w:lastRenderedPageBreak/>
            <w:t>PAINAD scale</w:t>
          </w:r>
          <w:r w:rsidR="005C5476">
            <w:rPr>
              <w:b/>
            </w:rPr>
            <w:t xml:space="preserve"> (Pain A</w:t>
          </w:r>
          <w:r>
            <w:rPr>
              <w:b/>
            </w:rPr>
            <w:t xml:space="preserve">ssessment </w:t>
          </w:r>
          <w:r w:rsidR="005C5476">
            <w:rPr>
              <w:b/>
            </w:rPr>
            <w:t>in Advanced</w:t>
          </w:r>
          <w:r>
            <w:rPr>
              <w:b/>
            </w:rPr>
            <w:t xml:space="preserve"> </w:t>
          </w:r>
          <w:r w:rsidR="005C5476">
            <w:rPr>
              <w:b/>
            </w:rPr>
            <w:t>D</w:t>
          </w:r>
          <w:r>
            <w:rPr>
              <w:b/>
            </w:rPr>
            <w:t>ementia)</w:t>
          </w:r>
          <w:r w:rsidR="00145BDA">
            <w:rPr>
              <w:b/>
            </w:rPr>
            <w:t xml:space="preserve"> Use </w:t>
          </w:r>
          <w:r w:rsidR="0010607C">
            <w:rPr>
              <w:b/>
            </w:rPr>
            <w:t>as</w:t>
          </w:r>
          <w:r w:rsidR="00145BDA">
            <w:rPr>
              <w:b/>
            </w:rPr>
            <w:t xml:space="preserve"> necessary only</w:t>
          </w:r>
        </w:p>
        <w:tbl>
          <w:tblPr>
            <w:tblStyle w:val="TableGrid"/>
            <w:tblW w:w="0" w:type="auto"/>
            <w:tblLayout w:type="fixed"/>
            <w:tblLook w:val="04A0"/>
          </w:tblPr>
          <w:tblGrid>
            <w:gridCol w:w="1781"/>
            <w:gridCol w:w="1299"/>
            <w:gridCol w:w="3803"/>
            <w:gridCol w:w="3316"/>
            <w:gridCol w:w="766"/>
          </w:tblGrid>
          <w:tr w:rsidR="00DA2B91" w:rsidRPr="00806FB6" w:rsidTr="00CD50E6">
            <w:trPr>
              <w:trHeight w:val="250"/>
            </w:trPr>
            <w:tc>
              <w:tcPr>
                <w:tcW w:w="1781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BoldCond+BMYQCL+Z"/>
                    <w:b/>
                    <w:bCs/>
                    <w:sz w:val="18"/>
                    <w:szCs w:val="18"/>
                  </w:rPr>
                </w:pPr>
                <w:r w:rsidRPr="00806FB6">
                  <w:rPr>
                    <w:rFonts w:cs="HelveticaNeue-BoldCond+BMYQCL+Z"/>
                    <w:b/>
                    <w:bCs/>
                    <w:sz w:val="18"/>
                    <w:szCs w:val="18"/>
                  </w:rPr>
                  <w:t>Item</w:t>
                </w:r>
              </w:p>
            </w:tc>
            <w:tc>
              <w:tcPr>
                <w:tcW w:w="1299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1</w:t>
                </w:r>
              </w:p>
            </w:tc>
            <w:tc>
              <w:tcPr>
                <w:tcW w:w="3803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2</w:t>
                </w:r>
              </w:p>
            </w:tc>
            <w:tc>
              <w:tcPr>
                <w:tcW w:w="331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3</w:t>
                </w:r>
              </w:p>
            </w:tc>
            <w:tc>
              <w:tcPr>
                <w:tcW w:w="76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Score</w:t>
                </w:r>
              </w:p>
            </w:tc>
          </w:tr>
          <w:tr w:rsidR="00DA2B91" w:rsidTr="00CD50E6">
            <w:trPr>
              <w:trHeight w:val="595"/>
            </w:trPr>
            <w:tc>
              <w:tcPr>
                <w:tcW w:w="1781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806FB6">
                  <w:rPr>
                    <w:rFonts w:cstheme="minorHAnsi"/>
                    <w:b/>
                    <w:bCs/>
                    <w:sz w:val="18"/>
                    <w:szCs w:val="18"/>
                  </w:rPr>
                  <w:t>Breathing independent</w:t>
                </w:r>
                <w:r w:rsidRPr="00806FB6">
                  <w:rPr>
                    <w:rFonts w:cstheme="minorHAnsi"/>
                    <w:b/>
                    <w:sz w:val="18"/>
                    <w:szCs w:val="18"/>
                  </w:rPr>
                  <w:t xml:space="preserve"> of vocalization</w:t>
                </w:r>
              </w:p>
            </w:tc>
            <w:tc>
              <w:tcPr>
                <w:tcW w:w="1299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rmal</w:t>
                </w:r>
              </w:p>
            </w:tc>
            <w:tc>
              <w:tcPr>
                <w:tcW w:w="3803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Occasional labored breathing. Short period of hyperventilation</w:t>
                </w:r>
              </w:p>
            </w:tc>
            <w:tc>
              <w:tcPr>
                <w:tcW w:w="3316" w:type="dxa"/>
              </w:tcPr>
              <w:p w:rsidR="005C5476" w:rsidRPr="00806FB6" w:rsidRDefault="005C5476" w:rsidP="005C5476">
                <w:pPr>
                  <w:rPr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isy labored breathing. Long period of hyperventilation. Cheyne</w:t>
                </w:r>
                <w:r w:rsidR="00806FB6">
                  <w:rPr>
                    <w:rFonts w:cs="HelveticaNeue-Condensed+XJRGNT+"/>
                    <w:b/>
                    <w:sz w:val="18"/>
                    <w:szCs w:val="18"/>
                  </w:rPr>
                  <w:t>s</w:t>
                </w: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-Stokes respirations</w:t>
                </w:r>
              </w:p>
            </w:tc>
            <w:tc>
              <w:tcPr>
                <w:tcW w:w="766" w:type="dxa"/>
              </w:tcPr>
              <w:p w:rsidR="005C5476" w:rsidRPr="00806FB6" w:rsidRDefault="00D67FCA" w:rsidP="005C5476">
                <w:pPr>
                  <w:rPr>
                    <w:rFonts w:ascii="HelveticaNeue-Condensed+XJRGNT+" w:hAnsi="HelveticaNeue-Condensed+XJRGNT+" w:cs="HelveticaNeue-Condensed+XJRGNT+"/>
                    <w:b/>
                    <w:sz w:val="15"/>
                    <w:szCs w:val="15"/>
                  </w:rPr>
                </w:pPr>
                <w:sdt>
                  <w:sdtPr>
                    <w:rPr>
                      <w:b/>
                    </w:rPr>
                    <w:id w:val="-2012519809"/>
                    <w:showingPlcHdr/>
                  </w:sdtPr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egative vocalizat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n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Occasional moan or groan. Low level speech with a negative or disapproving quality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p</w:t>
                </w:r>
                <w:r w:rsidR="00806FB6">
                  <w:rPr>
                    <w:b/>
                    <w:sz w:val="18"/>
                    <w:szCs w:val="18"/>
                  </w:rPr>
                  <w:t>eated troubling calling out. Lou</w:t>
                </w:r>
                <w:r w:rsidRPr="008542DB">
                  <w:rPr>
                    <w:b/>
                    <w:sz w:val="18"/>
                    <w:szCs w:val="18"/>
                  </w:rPr>
                  <w:t>d moaning or groaning. Crying.</w:t>
                </w:r>
              </w:p>
            </w:tc>
            <w:tc>
              <w:tcPr>
                <w:tcW w:w="766" w:type="dxa"/>
              </w:tcPr>
              <w:p w:rsidR="005C5476" w:rsidRDefault="00D67FCA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20097682"/>
                    <w:showingPlcHdr/>
                  </w:sdtPr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392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express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miling or inexpressiv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ad, frightened, frown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grimacing</w:t>
                </w:r>
              </w:p>
            </w:tc>
            <w:tc>
              <w:tcPr>
                <w:tcW w:w="766" w:type="dxa"/>
              </w:tcPr>
              <w:p w:rsidR="005C5476" w:rsidRDefault="00D67FCA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8511883"/>
                    <w:showingPlcHdr/>
                  </w:sdtPr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Body language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laxed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Tense. Distressed pacing. Fidgeting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igid. Fists clenched. Knees pulled up. Pulling or pushing away. Striking out.</w:t>
                </w:r>
              </w:p>
            </w:tc>
            <w:tc>
              <w:tcPr>
                <w:tcW w:w="766" w:type="dxa"/>
              </w:tcPr>
              <w:p w:rsidR="005C5476" w:rsidRDefault="00D67FCA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574473644"/>
                    <w:showingPlcHdr/>
                  </w:sdtPr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DA2B91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onsolabilit</w:t>
                </w:r>
                <w:r w:rsidR="008542DB" w:rsidRPr="008542DB">
                  <w:rPr>
                    <w:b/>
                    <w:sz w:val="18"/>
                    <w:szCs w:val="18"/>
                  </w:rPr>
                  <w:t>y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 need to consol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Distracted or reassured by voice or touch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Unable to console, distract or reassure</w:t>
                </w:r>
              </w:p>
            </w:tc>
            <w:tc>
              <w:tcPr>
                <w:tcW w:w="766" w:type="dxa"/>
              </w:tcPr>
              <w:p w:rsidR="005C5476" w:rsidRDefault="00D67FCA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735508106"/>
                    <w:showingPlcHdr/>
                  </w:sdtPr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EF03F7" w:rsidRDefault="00DA2B91" w:rsidP="004D05E6">
          <w:pPr>
            <w:rPr>
              <w:b/>
              <w:sz w:val="28"/>
              <w:szCs w:val="2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6877FF">
            <w:rPr>
              <w:b/>
            </w:rPr>
            <w:t xml:space="preserve"> </w:t>
          </w:r>
          <w:r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988772950"/>
              <w:showingPlcHdr/>
            </w:sdtPr>
            <w:sdtContent>
              <w:r w:rsidR="006877FF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  <w:r w:rsidR="00A062D4">
            <w:rPr>
              <w:b/>
            </w:rPr>
            <w:t xml:space="preserve">   (Describe wound dressings in note)</w:t>
          </w:r>
        </w:p>
        <w:tbl>
          <w:tblPr>
            <w:tblStyle w:val="TableGrid"/>
            <w:tblW w:w="11088" w:type="dxa"/>
            <w:tblLayout w:type="fixed"/>
            <w:tblLook w:val="04A0"/>
          </w:tblPr>
          <w:tblGrid>
            <w:gridCol w:w="1345"/>
            <w:gridCol w:w="1553"/>
            <w:gridCol w:w="2947"/>
            <w:gridCol w:w="1193"/>
            <w:gridCol w:w="1260"/>
            <w:gridCol w:w="2790"/>
          </w:tblGrid>
          <w:tr w:rsidR="00A70C81" w:rsidRPr="004D05E6" w:rsidTr="00EE4C28">
            <w:trPr>
              <w:trHeight w:val="1592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28016338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A1353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6999291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47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lanching E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Non-B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736900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93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60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D67FC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7" type="#_x0000_t32" style="position:absolute;margin-left:51.6pt;margin-top:-.2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" strokecolor="#4579b8 [3044]">
                      <v:stroke endarrow="open"/>
                      <o:lock v:ext="edit" shapetype="f"/>
                    </v:shape>
                  </w:pic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90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989516783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19264524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599135819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-1869741349"/>
                  </w:sdtPr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598373890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927935077"/>
                  </w:sdtPr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Content>
                    <w:sdt>
                      <w:sdtPr>
                        <w:rPr>
                          <w:b/>
                        </w:rPr>
                        <w:id w:val="185676463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color w:val="808080"/>
                <w:sz w:val="18"/>
                <w:szCs w:val="18"/>
              </w:rPr>
              <w:id w:val="-1228141179"/>
            </w:sdtPr>
            <w:sdtContent>
              <w:tr w:rsidR="00601AAE" w:rsidRPr="004D05E6" w:rsidTr="00601AAE">
                <w:trPr>
                  <w:trHeight w:val="323"/>
                </w:trPr>
                <w:tc>
                  <w:tcPr>
                    <w:tcW w:w="1345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3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47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93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60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90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601AAE">
            <w:trPr>
              <w:trHeight w:val="323"/>
            </w:trPr>
            <w:tc>
              <w:tcPr>
                <w:tcW w:w="1345" w:type="dxa"/>
              </w:tcPr>
              <w:p w:rsidR="00601AAE" w:rsidRPr="00677104" w:rsidRDefault="00D67FCA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3" w:type="dxa"/>
              </w:tcPr>
              <w:p w:rsidR="00601AAE" w:rsidRPr="00677104" w:rsidRDefault="00D67FCA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627763326"/>
                    <w:showingPlcHdr/>
                  </w:sdtPr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47" w:type="dxa"/>
              </w:tcPr>
              <w:p w:rsidR="00601AAE" w:rsidRPr="007A3CB8" w:rsidRDefault="00D67FCA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214957107"/>
                    <w:showingPlcHdr/>
                  </w:sdtPr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93" w:type="dxa"/>
              </w:tcPr>
              <w:p w:rsidR="00601AAE" w:rsidRPr="007A3CB8" w:rsidRDefault="00D67FCA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2074888434"/>
                    <w:showingPlcHdr/>
                  </w:sdtPr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60" w:type="dxa"/>
              </w:tcPr>
              <w:p w:rsidR="00601AAE" w:rsidRPr="007A3CB8" w:rsidRDefault="00D67FCA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1166750141"/>
                    <w:showingPlcHdr/>
                  </w:sdtPr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90" w:type="dxa"/>
              </w:tcPr>
              <w:p w:rsidR="00601AAE" w:rsidRDefault="00D67FCA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108263067"/>
                  </w:sdtPr>
                  <w:sdtContent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963737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color w:val="808080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677104">
                <w:trPr>
                  <w:trHeight w:val="143"/>
                </w:trPr>
                <w:tc>
                  <w:tcPr>
                    <w:tcW w:w="1345" w:type="dxa"/>
                  </w:tcPr>
                  <w:p w:rsidR="00601AAE" w:rsidRPr="00677104" w:rsidRDefault="00D67FCA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3" w:type="dxa"/>
                  </w:tcPr>
                  <w:p w:rsidR="00601AAE" w:rsidRPr="00677104" w:rsidRDefault="00D67FCA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47" w:type="dxa"/>
                  </w:tcPr>
                  <w:p w:rsidR="00601AAE" w:rsidRPr="007A3CB8" w:rsidRDefault="00D67FCA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93" w:type="dxa"/>
                  </w:tcPr>
                  <w:p w:rsidR="00601AAE" w:rsidRPr="007A3CB8" w:rsidRDefault="00D67FCA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60" w:type="dxa"/>
                  </w:tcPr>
                  <w:p w:rsidR="00601AAE" w:rsidRPr="007A3CB8" w:rsidRDefault="00D67FCA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90" w:type="dxa"/>
                  </w:tcPr>
                  <w:p w:rsidR="00601AAE" w:rsidRPr="00A70C81" w:rsidRDefault="00D67FCA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D73216" w:rsidRPr="00D73216" w:rsidRDefault="00D73216" w:rsidP="006459A6">
          <w:pPr>
            <w:rPr>
              <w:b/>
            </w:rPr>
          </w:pPr>
          <w:r w:rsidRPr="00D73216">
            <w:rPr>
              <w:b/>
            </w:rPr>
            <w:t>Love and Belonging needs</w:t>
          </w:r>
        </w:p>
        <w:p w:rsidR="004E53D9" w:rsidRPr="00D73216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tbl>
          <w:tblPr>
            <w:tblStyle w:val="TableGrid"/>
            <w:tblW w:w="11108" w:type="dxa"/>
            <w:tblLook w:val="04A0"/>
          </w:tblPr>
          <w:tblGrid>
            <w:gridCol w:w="11108"/>
          </w:tblGrid>
          <w:tr w:rsidR="004E53D9" w:rsidTr="00CD50E6">
            <w:trPr>
              <w:trHeight w:val="899"/>
            </w:trPr>
            <w:tc>
              <w:tcPr>
                <w:tcW w:w="11108" w:type="dxa"/>
              </w:tcPr>
              <w:p w:rsidR="009F68D7" w:rsidRDefault="003A73DD" w:rsidP="009F68D7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nt report of F</w:t>
                </w:r>
                <w:r w:rsidR="004E53D9" w:rsidRPr="009F68D7">
                  <w:rPr>
                    <w:b/>
                    <w:sz w:val="22"/>
                    <w:szCs w:val="22"/>
                  </w:rPr>
                  <w:t>amily/Friends</w:t>
                </w:r>
                <w:r w:rsidR="004E53D9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8554411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</w:t>
                </w:r>
                <w:r w:rsidR="00DF799A">
                  <w:rPr>
                    <w:b/>
                  </w:rPr>
                  <w:t xml:space="preserve">         </w:t>
                </w:r>
                <w:r w:rsidR="004E53D9" w:rsidRPr="009F68D7">
                  <w:rPr>
                    <w:b/>
                    <w:sz w:val="22"/>
                    <w:szCs w:val="22"/>
                  </w:rPr>
                  <w:t>Next of Kin</w:t>
                </w:r>
                <w:r w:rsidR="005412FE" w:rsidRPr="009F68D7">
                  <w:rPr>
                    <w:b/>
                    <w:sz w:val="22"/>
                    <w:szCs w:val="22"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(Ask</w:t>
                </w:r>
                <w:r w:rsidR="004E53D9">
                  <w:rPr>
                    <w:b/>
                  </w:rPr>
                  <w:t>)_</w:t>
                </w:r>
                <w:sdt>
                  <w:sdtPr>
                    <w:rPr>
                      <w:b/>
                    </w:rPr>
                    <w:id w:val="37249766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</w:t>
                </w:r>
              </w:p>
              <w:p w:rsidR="004E53D9" w:rsidRDefault="00DF799A" w:rsidP="00A13533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Rel</w:t>
                </w:r>
                <w:r w:rsidR="004E53D9" w:rsidRPr="009F68D7">
                  <w:rPr>
                    <w:b/>
                    <w:sz w:val="22"/>
                    <w:szCs w:val="22"/>
                  </w:rPr>
                  <w:t>igious Affiliation</w:t>
                </w:r>
                <w:r w:rsidR="004E53D9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300597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  </w:t>
                </w:r>
                <w:r w:rsidR="009F150E">
                  <w:rPr>
                    <w:b/>
                  </w:rPr>
                  <w:t xml:space="preserve">     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dicators—Cards</w:t>
                </w:r>
                <w:r w:rsidR="004E53D9" w:rsidRPr="009F68D7">
                  <w:rPr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2099785242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 Flowers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774232980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Family Photos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46775089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>
                  <w:rPr>
                    <w:b/>
                  </w:rPr>
                  <w:t xml:space="preserve">       </w:t>
                </w:r>
                <w:r w:rsidR="004E53D9">
                  <w:rPr>
                    <w:b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Additional Data</w:t>
                </w:r>
                <w:sdt>
                  <w:sdtPr>
                    <w:rPr>
                      <w:b/>
                    </w:rPr>
                    <w:id w:val="-93359272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                           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Esteem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38" w:type="dxa"/>
            <w:tblLook w:val="04A0"/>
          </w:tblPr>
          <w:tblGrid>
            <w:gridCol w:w="11138"/>
          </w:tblGrid>
          <w:tr w:rsidR="00A55A5A" w:rsidTr="00CD50E6">
            <w:trPr>
              <w:trHeight w:val="1127"/>
            </w:trPr>
            <w:tc>
              <w:tcPr>
                <w:tcW w:w="11138" w:type="dxa"/>
              </w:tcPr>
              <w:p w:rsidR="00A55A5A" w:rsidRDefault="00A55A5A" w:rsidP="006459A6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Family Role</w:t>
                </w:r>
                <w:r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1497113343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            </w:t>
                </w:r>
                <w:r w:rsidR="00CC18C5">
                  <w:rPr>
                    <w:b/>
                  </w:rPr>
                  <w:t xml:space="preserve">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>Grooming equipment at bedside</w:t>
                </w:r>
                <w:r>
                  <w:rPr>
                    <w:b/>
                  </w:rPr>
                  <w:t>:</w:t>
                </w:r>
                <w:r w:rsidR="00DF799A">
                  <w:rPr>
                    <w:b/>
                  </w:rPr>
                  <w:t xml:space="preserve">                </w:t>
                </w:r>
              </w:p>
              <w:p w:rsidR="00A55A5A" w:rsidRDefault="00A55A5A" w:rsidP="009F68D7">
                <w:pPr>
                  <w:tabs>
                    <w:tab w:val="left" w:pos="9754"/>
                  </w:tabs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Occupation</w:t>
                </w:r>
                <w:sdt>
                  <w:sdtPr>
                    <w:rPr>
                      <w:b/>
                    </w:rPr>
                    <w:id w:val="-81357010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="00CC18C5">
                  <w:rPr>
                    <w:b/>
                  </w:rPr>
                  <w:t xml:space="preserve">        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 xml:space="preserve">Brush/Comb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17401810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9F68D7">
                  <w:rPr>
                    <w:b/>
                    <w:sz w:val="22"/>
                    <w:szCs w:val="22"/>
                  </w:rPr>
                  <w:t xml:space="preserve">    Toothbrush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417296094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 w:rsidRPr="009F68D7">
                  <w:rPr>
                    <w:b/>
                    <w:sz w:val="22"/>
                    <w:szCs w:val="22"/>
                  </w:rPr>
                  <w:t xml:space="preserve"> Toothpaste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507897247"/>
                  </w:sdtPr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A13533">
                  <w:rPr>
                    <w:b/>
                    <w:sz w:val="20"/>
                    <w:szCs w:val="20"/>
                  </w:rPr>
                  <w:t>Other</w:t>
                </w:r>
                <w:r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2092457242"/>
                    <w:placeholder>
                      <w:docPart w:val="DefaultPlaceholder_1082065158"/>
                    </w:placeholder>
                    <w:showingPlcHdr/>
                    <w:text/>
                  </w:sdtPr>
                  <w:sdtContent>
                    <w:r w:rsidR="009F68D7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9F68D7">
                  <w:rPr>
                    <w:b/>
                    <w:sz w:val="22"/>
                    <w:szCs w:val="22"/>
                  </w:rPr>
                  <w:t>Toiletries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349307182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</w:t>
                </w:r>
                <w:r w:rsidR="00CC18C5">
                  <w:rPr>
                    <w:b/>
                  </w:rPr>
                  <w:t xml:space="preserve">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terest in appearance</w:t>
                </w:r>
                <w:r w:rsidR="003A73DD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0378296"/>
                  </w:sdtPr>
                  <w:sdtContent>
                    <w:sdt>
                      <w:sdtPr>
                        <w:rPr>
                          <w:b/>
                        </w:rPr>
                        <w:id w:val="-94900551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A55A5A" w:rsidRDefault="00BC7F9F" w:rsidP="003A73DD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Additional Data</w:t>
                </w:r>
                <w:r w:rsidR="00A55A5A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2048638235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Actualization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16" w:type="dxa"/>
            <w:tblLook w:val="04A0"/>
          </w:tblPr>
          <w:tblGrid>
            <w:gridCol w:w="11116"/>
          </w:tblGrid>
          <w:tr w:rsidR="00A55A5A" w:rsidTr="00065738">
            <w:trPr>
              <w:trHeight w:val="1449"/>
            </w:trPr>
            <w:tc>
              <w:tcPr>
                <w:tcW w:w="11116" w:type="dxa"/>
              </w:tcPr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</w:t>
                </w:r>
                <w:r w:rsidR="005412FE" w:rsidRPr="009F68D7">
                  <w:rPr>
                    <w:b/>
                    <w:sz w:val="22"/>
                    <w:szCs w:val="22"/>
                  </w:rPr>
                  <w:t>nt report of satisfaction with l</w:t>
                </w:r>
                <w:r w:rsidRPr="009F68D7">
                  <w:rPr>
                    <w:b/>
                    <w:sz w:val="22"/>
                    <w:szCs w:val="22"/>
                  </w:rPr>
                  <w:t>ife</w:t>
                </w:r>
                <w:r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95538201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Independence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-343016598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CC18C5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</w:t>
                </w:r>
                <w:r w:rsidR="00634637" w:rsidRPr="009F68D7">
                  <w:rPr>
                    <w:b/>
                    <w:sz w:val="22"/>
                    <w:szCs w:val="22"/>
                  </w:rPr>
                  <w:t>r</w:t>
                </w:r>
                <w:r w:rsidRPr="009F68D7">
                  <w:rPr>
                    <w:b/>
                    <w:sz w:val="22"/>
                    <w:szCs w:val="22"/>
                  </w:rPr>
                  <w:t>eativity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6855182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CB5F91" w:rsidP="00DF799A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 xml:space="preserve">Additional </w:t>
                </w:r>
                <w:r w:rsidR="009F0FF4" w:rsidRPr="009F68D7">
                  <w:rPr>
                    <w:b/>
                    <w:sz w:val="22"/>
                    <w:szCs w:val="22"/>
                  </w:rPr>
                  <w:t>Data</w:t>
                </w:r>
                <w:r w:rsidR="009F0FF4"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57093377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  <w:tr w:rsidR="009F0FF4" w:rsidTr="00065738">
            <w:trPr>
              <w:trHeight w:val="2271"/>
            </w:trPr>
            <w:tc>
              <w:tcPr>
                <w:tcW w:w="11116" w:type="dxa"/>
              </w:tcPr>
              <w:p w:rsidR="009F0FF4" w:rsidRDefault="009F0FF4" w:rsidP="00407C15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Include what part of the stage best r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90B" w:rsidRPr="00F261F5" w:rsidRDefault="00D67FCA" w:rsidP="009E0FF9">
          <w:pPr>
            <w:rPr>
              <w:sz w:val="22"/>
              <w:szCs w:val="22"/>
            </w:rPr>
          </w:pPr>
        </w:p>
      </w:sdtContent>
    </w:sdt>
    <w:sectPr w:rsidR="0091390B" w:rsidRPr="00F261F5" w:rsidSect="00823739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AE" w:rsidRDefault="00F54CAE" w:rsidP="006459A6">
      <w:r>
        <w:separator/>
      </w:r>
    </w:p>
  </w:endnote>
  <w:endnote w:type="continuationSeparator" w:id="0">
    <w:p w:rsidR="00F54CAE" w:rsidRDefault="00F54CAE" w:rsidP="0064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E4E8E" w:rsidRPr="00952CC9" w:rsidRDefault="00D67FCA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="005E4E8E"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F219AE">
          <w:rPr>
            <w:noProof/>
            <w:sz w:val="16"/>
            <w:szCs w:val="16"/>
          </w:rPr>
          <w:t>2</w:t>
        </w:r>
        <w:r w:rsidRPr="00952CC9">
          <w:rPr>
            <w:noProof/>
            <w:sz w:val="16"/>
            <w:szCs w:val="16"/>
          </w:rPr>
          <w:fldChar w:fldCharType="end"/>
        </w:r>
        <w:r w:rsidR="005E4E8E">
          <w:rPr>
            <w:noProof/>
            <w:sz w:val="16"/>
            <w:szCs w:val="16"/>
          </w:rPr>
          <w:t xml:space="preserve"> Whalen/Coburn/Cal </w:t>
        </w:r>
        <w:r w:rsidR="005E4E8E" w:rsidRPr="00952CC9">
          <w:rPr>
            <w:noProof/>
            <w:sz w:val="16"/>
            <w:szCs w:val="16"/>
          </w:rPr>
          <w:t>2013</w:t>
        </w:r>
        <w:r w:rsidR="005E4E8E">
          <w:rPr>
            <w:noProof/>
            <w:sz w:val="16"/>
            <w:szCs w:val="16"/>
          </w:rPr>
          <w:t xml:space="preserve">  Sept </w:t>
        </w:r>
        <w:r w:rsidR="00A062D4">
          <w:rPr>
            <w:noProof/>
            <w:sz w:val="16"/>
            <w:szCs w:val="16"/>
          </w:rPr>
          <w:t>29</w:t>
        </w:r>
        <w:r w:rsidR="005E4E8E">
          <w:rPr>
            <w:noProof/>
            <w:sz w:val="16"/>
            <w:szCs w:val="16"/>
          </w:rPr>
          <w:t xml:space="preserve">  @</w:t>
        </w:r>
        <w:r w:rsidR="00A062D4">
          <w:rPr>
            <w:noProof/>
            <w:sz w:val="16"/>
            <w:szCs w:val="16"/>
          </w:rPr>
          <w:t>3</w:t>
        </w:r>
        <w:r w:rsidR="005E4E8E">
          <w:rPr>
            <w:noProof/>
            <w:sz w:val="16"/>
            <w:szCs w:val="16"/>
          </w:rPr>
          <w:t>:30pm</w:t>
        </w:r>
      </w:p>
    </w:sdtContent>
  </w:sdt>
  <w:p w:rsidR="005E4E8E" w:rsidRPr="00823739" w:rsidRDefault="005E4E8E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AE" w:rsidRDefault="00F54CAE" w:rsidP="006459A6">
      <w:r>
        <w:separator/>
      </w:r>
    </w:p>
  </w:footnote>
  <w:footnote w:type="continuationSeparator" w:id="0">
    <w:p w:rsidR="00F54CAE" w:rsidRDefault="00F54CAE" w:rsidP="0064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8E" w:rsidRDefault="005E4E8E">
    <w:pPr>
      <w:pStyle w:val="Header"/>
    </w:pPr>
    <w:r>
      <w:ptab w:relativeTo="margin" w:alignment="center" w:leader="none"/>
    </w:r>
    <w:r>
      <w:t>Nursing II Clinical Assignment and Nursing Process Paper – Assessment Form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125D"/>
    <w:rsid w:val="00010CB7"/>
    <w:rsid w:val="000249CB"/>
    <w:rsid w:val="0003385C"/>
    <w:rsid w:val="000560FA"/>
    <w:rsid w:val="00065738"/>
    <w:rsid w:val="00070472"/>
    <w:rsid w:val="00075368"/>
    <w:rsid w:val="000B0310"/>
    <w:rsid w:val="000B08C3"/>
    <w:rsid w:val="000B1797"/>
    <w:rsid w:val="000B6932"/>
    <w:rsid w:val="000C4A43"/>
    <w:rsid w:val="000F65E9"/>
    <w:rsid w:val="0010607C"/>
    <w:rsid w:val="00107E70"/>
    <w:rsid w:val="00113A79"/>
    <w:rsid w:val="001270D1"/>
    <w:rsid w:val="00132C8D"/>
    <w:rsid w:val="00145BDA"/>
    <w:rsid w:val="001518BE"/>
    <w:rsid w:val="001536A6"/>
    <w:rsid w:val="0016230C"/>
    <w:rsid w:val="001B6A2B"/>
    <w:rsid w:val="001C2F08"/>
    <w:rsid w:val="001D2750"/>
    <w:rsid w:val="001E7FB8"/>
    <w:rsid w:val="001F14FE"/>
    <w:rsid w:val="00215BD0"/>
    <w:rsid w:val="00225026"/>
    <w:rsid w:val="002358FA"/>
    <w:rsid w:val="0024070F"/>
    <w:rsid w:val="00256593"/>
    <w:rsid w:val="0025703B"/>
    <w:rsid w:val="00274462"/>
    <w:rsid w:val="0028694B"/>
    <w:rsid w:val="002A38BF"/>
    <w:rsid w:val="002B4415"/>
    <w:rsid w:val="002E668C"/>
    <w:rsid w:val="002F68EB"/>
    <w:rsid w:val="0030317A"/>
    <w:rsid w:val="00304E1C"/>
    <w:rsid w:val="00307ABD"/>
    <w:rsid w:val="003129F4"/>
    <w:rsid w:val="00331D24"/>
    <w:rsid w:val="003366C1"/>
    <w:rsid w:val="00341282"/>
    <w:rsid w:val="00344D81"/>
    <w:rsid w:val="00354489"/>
    <w:rsid w:val="00361D46"/>
    <w:rsid w:val="003640BF"/>
    <w:rsid w:val="0038570B"/>
    <w:rsid w:val="003A73DD"/>
    <w:rsid w:val="003C68C5"/>
    <w:rsid w:val="003D481D"/>
    <w:rsid w:val="003E4FB9"/>
    <w:rsid w:val="003E7BC0"/>
    <w:rsid w:val="0040028A"/>
    <w:rsid w:val="00407C15"/>
    <w:rsid w:val="00431F01"/>
    <w:rsid w:val="0043401B"/>
    <w:rsid w:val="00442ACA"/>
    <w:rsid w:val="0045609E"/>
    <w:rsid w:val="0048263C"/>
    <w:rsid w:val="00491690"/>
    <w:rsid w:val="004A1FBF"/>
    <w:rsid w:val="004B7CDE"/>
    <w:rsid w:val="004D05E6"/>
    <w:rsid w:val="004D2F31"/>
    <w:rsid w:val="004D4A5E"/>
    <w:rsid w:val="004E53D9"/>
    <w:rsid w:val="00517471"/>
    <w:rsid w:val="00527A67"/>
    <w:rsid w:val="00530C19"/>
    <w:rsid w:val="00533B1C"/>
    <w:rsid w:val="005412FE"/>
    <w:rsid w:val="00564CF3"/>
    <w:rsid w:val="00576E03"/>
    <w:rsid w:val="00586962"/>
    <w:rsid w:val="00590DB1"/>
    <w:rsid w:val="005C3A28"/>
    <w:rsid w:val="005C5476"/>
    <w:rsid w:val="005C6A8F"/>
    <w:rsid w:val="005C76AE"/>
    <w:rsid w:val="005D7E2B"/>
    <w:rsid w:val="005E4264"/>
    <w:rsid w:val="005E4E8E"/>
    <w:rsid w:val="00601AAE"/>
    <w:rsid w:val="006034AB"/>
    <w:rsid w:val="00632E39"/>
    <w:rsid w:val="00634637"/>
    <w:rsid w:val="0064477D"/>
    <w:rsid w:val="006459A6"/>
    <w:rsid w:val="00657DB7"/>
    <w:rsid w:val="00662E95"/>
    <w:rsid w:val="00677104"/>
    <w:rsid w:val="00677FA3"/>
    <w:rsid w:val="00686280"/>
    <w:rsid w:val="006877FF"/>
    <w:rsid w:val="00690739"/>
    <w:rsid w:val="006929EC"/>
    <w:rsid w:val="0071785A"/>
    <w:rsid w:val="0072578B"/>
    <w:rsid w:val="00727254"/>
    <w:rsid w:val="00727849"/>
    <w:rsid w:val="00736900"/>
    <w:rsid w:val="00757BDC"/>
    <w:rsid w:val="007607E8"/>
    <w:rsid w:val="007814B6"/>
    <w:rsid w:val="00793C41"/>
    <w:rsid w:val="007A3CB8"/>
    <w:rsid w:val="007A4B76"/>
    <w:rsid w:val="007B2165"/>
    <w:rsid w:val="007B78A5"/>
    <w:rsid w:val="007C2108"/>
    <w:rsid w:val="007C5A2F"/>
    <w:rsid w:val="007C7C95"/>
    <w:rsid w:val="007E54E3"/>
    <w:rsid w:val="00806FB6"/>
    <w:rsid w:val="0081357F"/>
    <w:rsid w:val="0082248C"/>
    <w:rsid w:val="00823739"/>
    <w:rsid w:val="00824326"/>
    <w:rsid w:val="00850B58"/>
    <w:rsid w:val="008542DB"/>
    <w:rsid w:val="00855AB9"/>
    <w:rsid w:val="008575FD"/>
    <w:rsid w:val="00875175"/>
    <w:rsid w:val="008A2B4B"/>
    <w:rsid w:val="008A31F2"/>
    <w:rsid w:val="008C2CCD"/>
    <w:rsid w:val="008F6323"/>
    <w:rsid w:val="0091390B"/>
    <w:rsid w:val="00935469"/>
    <w:rsid w:val="009424FF"/>
    <w:rsid w:val="009425D2"/>
    <w:rsid w:val="00952CC9"/>
    <w:rsid w:val="00964398"/>
    <w:rsid w:val="009B048F"/>
    <w:rsid w:val="009B7A38"/>
    <w:rsid w:val="009C16EB"/>
    <w:rsid w:val="009D33A5"/>
    <w:rsid w:val="009E0FF9"/>
    <w:rsid w:val="009E71A9"/>
    <w:rsid w:val="009F0FF4"/>
    <w:rsid w:val="009F150E"/>
    <w:rsid w:val="009F411A"/>
    <w:rsid w:val="009F51E9"/>
    <w:rsid w:val="009F68D7"/>
    <w:rsid w:val="00A00FA7"/>
    <w:rsid w:val="00A062D4"/>
    <w:rsid w:val="00A07962"/>
    <w:rsid w:val="00A12EA7"/>
    <w:rsid w:val="00A13533"/>
    <w:rsid w:val="00A16651"/>
    <w:rsid w:val="00A26C77"/>
    <w:rsid w:val="00A308DD"/>
    <w:rsid w:val="00A40FB3"/>
    <w:rsid w:val="00A55A5A"/>
    <w:rsid w:val="00A70C81"/>
    <w:rsid w:val="00AA1A8A"/>
    <w:rsid w:val="00AA3677"/>
    <w:rsid w:val="00AC1B27"/>
    <w:rsid w:val="00AC515F"/>
    <w:rsid w:val="00AF67D9"/>
    <w:rsid w:val="00B24C42"/>
    <w:rsid w:val="00B27C9D"/>
    <w:rsid w:val="00B42DD7"/>
    <w:rsid w:val="00B55597"/>
    <w:rsid w:val="00B927C6"/>
    <w:rsid w:val="00B971CC"/>
    <w:rsid w:val="00BC7F9F"/>
    <w:rsid w:val="00BD67F2"/>
    <w:rsid w:val="00BE4333"/>
    <w:rsid w:val="00C0307B"/>
    <w:rsid w:val="00C055D9"/>
    <w:rsid w:val="00C12E40"/>
    <w:rsid w:val="00C155A8"/>
    <w:rsid w:val="00C30C3F"/>
    <w:rsid w:val="00C506A4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D125D"/>
    <w:rsid w:val="00CD50E6"/>
    <w:rsid w:val="00CE2FEB"/>
    <w:rsid w:val="00D04778"/>
    <w:rsid w:val="00D071FA"/>
    <w:rsid w:val="00D365CC"/>
    <w:rsid w:val="00D67FCA"/>
    <w:rsid w:val="00D73216"/>
    <w:rsid w:val="00D73B8A"/>
    <w:rsid w:val="00D86711"/>
    <w:rsid w:val="00DA2B91"/>
    <w:rsid w:val="00DA65B1"/>
    <w:rsid w:val="00DA6729"/>
    <w:rsid w:val="00DA6AE6"/>
    <w:rsid w:val="00DC6415"/>
    <w:rsid w:val="00DF41C8"/>
    <w:rsid w:val="00DF799A"/>
    <w:rsid w:val="00E105A2"/>
    <w:rsid w:val="00E11150"/>
    <w:rsid w:val="00E2433C"/>
    <w:rsid w:val="00E33296"/>
    <w:rsid w:val="00E355C5"/>
    <w:rsid w:val="00E44FD6"/>
    <w:rsid w:val="00E61043"/>
    <w:rsid w:val="00E63FC7"/>
    <w:rsid w:val="00E717F3"/>
    <w:rsid w:val="00E8441A"/>
    <w:rsid w:val="00EE20B5"/>
    <w:rsid w:val="00EE4C28"/>
    <w:rsid w:val="00EF03F7"/>
    <w:rsid w:val="00F219AE"/>
    <w:rsid w:val="00F261F5"/>
    <w:rsid w:val="00F31787"/>
    <w:rsid w:val="00F52B05"/>
    <w:rsid w:val="00F54CAE"/>
    <w:rsid w:val="00F97BAB"/>
    <w:rsid w:val="00FA1AC9"/>
    <w:rsid w:val="00FB0298"/>
    <w:rsid w:val="00FB0E45"/>
    <w:rsid w:val="00FD2ECE"/>
    <w:rsid w:val="00FD63C0"/>
    <w:rsid w:val="00FE1B8F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331D27" w:rsidP="00331D27">
          <w:pPr>
            <w:pStyle w:val="DefaultPlaceholder10820651603"/>
          </w:pPr>
          <w:r w:rsidRPr="00CE2F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2569"/>
    <w:rsid w:val="00090BF4"/>
    <w:rsid w:val="00183ADE"/>
    <w:rsid w:val="00331D27"/>
    <w:rsid w:val="0038537F"/>
    <w:rsid w:val="003A542E"/>
    <w:rsid w:val="003A75D9"/>
    <w:rsid w:val="003C3229"/>
    <w:rsid w:val="003F599E"/>
    <w:rsid w:val="00444028"/>
    <w:rsid w:val="004B0751"/>
    <w:rsid w:val="004E5C95"/>
    <w:rsid w:val="004F6FFC"/>
    <w:rsid w:val="00524730"/>
    <w:rsid w:val="00594E62"/>
    <w:rsid w:val="00606075"/>
    <w:rsid w:val="00741824"/>
    <w:rsid w:val="007465A0"/>
    <w:rsid w:val="0079335A"/>
    <w:rsid w:val="007A4AD3"/>
    <w:rsid w:val="00834190"/>
    <w:rsid w:val="0085750E"/>
    <w:rsid w:val="009C654E"/>
    <w:rsid w:val="009E1661"/>
    <w:rsid w:val="00A64BEE"/>
    <w:rsid w:val="00B017EC"/>
    <w:rsid w:val="00B1636C"/>
    <w:rsid w:val="00B36A44"/>
    <w:rsid w:val="00B666F3"/>
    <w:rsid w:val="00B72569"/>
    <w:rsid w:val="00B75430"/>
    <w:rsid w:val="00BC667D"/>
    <w:rsid w:val="00BE5A68"/>
    <w:rsid w:val="00DE682A"/>
    <w:rsid w:val="00F25184"/>
    <w:rsid w:val="00F35124"/>
    <w:rsid w:val="00FB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028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  <w:style w:type="paragraph" w:customStyle="1" w:styleId="7D93E079FEE4414D917225312F98609F">
    <w:name w:val="7D93E079FEE4414D917225312F98609F"/>
    <w:rsid w:val="00444028"/>
  </w:style>
  <w:style w:type="paragraph" w:customStyle="1" w:styleId="E4506514140545ED85E28F91A0B49074">
    <w:name w:val="E4506514140545ED85E28F91A0B49074"/>
    <w:rsid w:val="00444028"/>
  </w:style>
  <w:style w:type="paragraph" w:customStyle="1" w:styleId="1AF57808C7884BD78B13D8195C86B280">
    <w:name w:val="1AF57808C7884BD78B13D8195C86B280"/>
    <w:rsid w:val="00444028"/>
  </w:style>
  <w:style w:type="paragraph" w:customStyle="1" w:styleId="4018FB5DD11E482785856C43980BE362">
    <w:name w:val="4018FB5DD11E482785856C43980BE362"/>
    <w:rsid w:val="00444028"/>
  </w:style>
  <w:style w:type="paragraph" w:customStyle="1" w:styleId="462FE1AD4C664E9989EBCDC17F4F3CC7">
    <w:name w:val="462FE1AD4C664E9989EBCDC17F4F3CC7"/>
    <w:rsid w:val="00444028"/>
  </w:style>
  <w:style w:type="paragraph" w:customStyle="1" w:styleId="B588FB04CE9E427B8E3E477F8E83A10C">
    <w:name w:val="B588FB04CE9E427B8E3E477F8E83A10C"/>
    <w:rsid w:val="00444028"/>
  </w:style>
  <w:style w:type="paragraph" w:customStyle="1" w:styleId="976A64F865244CF5836FEA15B8E0129F">
    <w:name w:val="976A64F865244CF5836FEA15B8E0129F"/>
    <w:rsid w:val="00444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33FC-0D7A-48B9-B789-4E2E3F3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Castaldo</cp:lastModifiedBy>
  <cp:revision>2</cp:revision>
  <cp:lastPrinted>2012-02-10T14:12:00Z</cp:lastPrinted>
  <dcterms:created xsi:type="dcterms:W3CDTF">2014-08-11T18:01:00Z</dcterms:created>
  <dcterms:modified xsi:type="dcterms:W3CDTF">2014-08-11T18:01:00Z</dcterms:modified>
</cp:coreProperties>
</file>